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8DE8" w14:textId="77777777" w:rsidR="00B04663" w:rsidRPr="00500914" w:rsidRDefault="00B04663" w:rsidP="00B04663">
      <w:pPr>
        <w:ind w:left="5103"/>
      </w:pPr>
      <w:r w:rsidRPr="00500914">
        <w:t>PATVIRTINTA</w:t>
      </w:r>
    </w:p>
    <w:p w14:paraId="3DC2E67B" w14:textId="77777777" w:rsidR="00B04663" w:rsidRPr="00500914" w:rsidRDefault="00B04663" w:rsidP="00B04663">
      <w:pPr>
        <w:ind w:left="5103"/>
      </w:pPr>
      <w:r w:rsidRPr="00500914">
        <w:t>Panevėžio miesto savivaldybės tarybos</w:t>
      </w:r>
    </w:p>
    <w:p w14:paraId="7910D76B" w14:textId="60D0465D" w:rsidR="00B04663" w:rsidRPr="00500914" w:rsidRDefault="00B04663" w:rsidP="00B04663">
      <w:pPr>
        <w:ind w:firstLine="5103"/>
      </w:pPr>
      <w:r w:rsidRPr="00500914">
        <w:t>20</w:t>
      </w:r>
      <w:r w:rsidR="001C3FEF" w:rsidRPr="00500914">
        <w:t>21</w:t>
      </w:r>
      <w:r w:rsidRPr="00500914">
        <w:t xml:space="preserve"> m. vasario  </w:t>
      </w:r>
      <w:r w:rsidR="001C3FEF" w:rsidRPr="00500914">
        <w:t xml:space="preserve"> </w:t>
      </w:r>
      <w:r w:rsidRPr="00500914">
        <w:t xml:space="preserve">d. sprendimu Nr. </w:t>
      </w:r>
    </w:p>
    <w:p w14:paraId="03C50881" w14:textId="77777777" w:rsidR="008442B9" w:rsidRPr="00500914" w:rsidRDefault="008442B9" w:rsidP="008442B9">
      <w:pPr>
        <w:ind w:left="5103"/>
      </w:pPr>
    </w:p>
    <w:p w14:paraId="03C50882" w14:textId="77777777" w:rsidR="004B2CE5" w:rsidRPr="00500914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500914">
        <w:rPr>
          <w:b/>
          <w:caps/>
        </w:rPr>
        <w:t>INVESTICI</w:t>
      </w:r>
      <w:r w:rsidR="00D640D5" w:rsidRPr="00500914">
        <w:rPr>
          <w:b/>
          <w:caps/>
        </w:rPr>
        <w:t>Jų</w:t>
      </w:r>
      <w:r w:rsidRPr="00500914">
        <w:rPr>
          <w:b/>
          <w:caps/>
        </w:rPr>
        <w:t xml:space="preserve"> PROJEKTŲ </w:t>
      </w:r>
      <w:r w:rsidR="004B2CE5" w:rsidRPr="00500914">
        <w:rPr>
          <w:b/>
          <w:caps/>
        </w:rPr>
        <w:t>programa</w:t>
      </w:r>
    </w:p>
    <w:p w14:paraId="03C50883" w14:textId="6F6DF962" w:rsidR="00D9730B" w:rsidRPr="00500914" w:rsidRDefault="00D9730B">
      <w:pPr>
        <w:pStyle w:val="Antrats"/>
        <w:spacing w:before="0" w:beforeAutospacing="0" w:after="0" w:afterAutospacing="0"/>
        <w:jc w:val="center"/>
        <w:rPr>
          <w:b/>
          <w:i/>
          <w: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678"/>
      </w:tblGrid>
      <w:tr w:rsidR="00500914" w:rsidRPr="00500914" w14:paraId="03C50886" w14:textId="77777777" w:rsidTr="00075D0D">
        <w:tc>
          <w:tcPr>
            <w:tcW w:w="2972" w:type="dxa"/>
          </w:tcPr>
          <w:p w14:paraId="03C50884" w14:textId="77777777" w:rsidR="004B2CE5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634" w:type="dxa"/>
            <w:gridSpan w:val="3"/>
          </w:tcPr>
          <w:p w14:paraId="03C50885" w14:textId="763296AE" w:rsidR="004B2CE5" w:rsidRPr="00500914" w:rsidRDefault="004B2CE5" w:rsidP="005B3CB5">
            <w:pPr>
              <w:rPr>
                <w:bCs/>
              </w:rPr>
            </w:pPr>
            <w:r w:rsidRPr="00500914">
              <w:rPr>
                <w:bCs/>
              </w:rPr>
              <w:t>20</w:t>
            </w:r>
            <w:r w:rsidR="001C3FEF" w:rsidRPr="00500914">
              <w:rPr>
                <w:bCs/>
              </w:rPr>
              <w:t>21</w:t>
            </w:r>
            <w:r w:rsidRPr="00500914">
              <w:rPr>
                <w:bCs/>
              </w:rPr>
              <w:t>–20</w:t>
            </w:r>
            <w:r w:rsidR="00505F1E" w:rsidRPr="00500914">
              <w:rPr>
                <w:bCs/>
              </w:rPr>
              <w:t>2</w:t>
            </w:r>
            <w:r w:rsidR="001C3FEF" w:rsidRPr="00500914">
              <w:rPr>
                <w:bCs/>
              </w:rPr>
              <w:t>3</w:t>
            </w:r>
            <w:r w:rsidRPr="00500914">
              <w:rPr>
                <w:bCs/>
              </w:rPr>
              <w:t xml:space="preserve"> m.</w:t>
            </w:r>
          </w:p>
        </w:tc>
      </w:tr>
      <w:tr w:rsidR="00500914" w:rsidRPr="00500914" w14:paraId="03C5088A" w14:textId="77777777" w:rsidTr="00075D0D">
        <w:tc>
          <w:tcPr>
            <w:tcW w:w="2972" w:type="dxa"/>
          </w:tcPr>
          <w:p w14:paraId="03C50887" w14:textId="77777777" w:rsidR="00F428DF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03C50888" w14:textId="77777777" w:rsidR="004B2CE5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634" w:type="dxa"/>
            <w:gridSpan w:val="3"/>
          </w:tcPr>
          <w:p w14:paraId="03C50889" w14:textId="77777777" w:rsidR="004B2CE5" w:rsidRPr="00500914" w:rsidRDefault="004B2CE5" w:rsidP="00F428DF">
            <w:pPr>
              <w:rPr>
                <w:bCs/>
              </w:rPr>
            </w:pPr>
            <w:r w:rsidRPr="00500914">
              <w:rPr>
                <w:bCs/>
              </w:rPr>
              <w:t>Panevėžio miesto savivaldybės administracija, 288724610</w:t>
            </w:r>
          </w:p>
        </w:tc>
      </w:tr>
      <w:tr w:rsidR="00500914" w:rsidRPr="00500914" w14:paraId="03C50893" w14:textId="77777777" w:rsidTr="00075D0D">
        <w:trPr>
          <w:trHeight w:val="1720"/>
        </w:trPr>
        <w:tc>
          <w:tcPr>
            <w:tcW w:w="2972" w:type="dxa"/>
          </w:tcPr>
          <w:p w14:paraId="03C5088B" w14:textId="77777777" w:rsidR="004B2CE5" w:rsidRPr="005009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(-ai)</w:t>
            </w:r>
            <w:r w:rsidR="00A1416D" w:rsidRPr="00500914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skyrius</w:t>
            </w:r>
            <w:r w:rsidR="00F428DF" w:rsidRPr="005009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6634" w:type="dxa"/>
            <w:gridSpan w:val="3"/>
          </w:tcPr>
          <w:p w14:paraId="03C5088C" w14:textId="77777777" w:rsidR="004B2CE5" w:rsidRPr="00500914" w:rsidRDefault="004B2CE5" w:rsidP="003D38B7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Savivaldybės administracija</w:t>
            </w:r>
          </w:p>
          <w:p w14:paraId="03C5088D" w14:textId="6FF0B561" w:rsidR="008442B9" w:rsidRPr="00500914" w:rsidRDefault="008442B9" w:rsidP="003D38B7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St</w:t>
            </w:r>
            <w:r w:rsidR="00FE766E" w:rsidRPr="00500914">
              <w:rPr>
                <w:bCs/>
              </w:rPr>
              <w:t>rateginio planavimo ir finansų</w:t>
            </w:r>
            <w:r w:rsidRPr="00500914">
              <w:rPr>
                <w:bCs/>
              </w:rPr>
              <w:t xml:space="preserve"> skyrius</w:t>
            </w:r>
          </w:p>
          <w:p w14:paraId="307DFFBE" w14:textId="73761D80" w:rsidR="00150DFF" w:rsidRPr="00500914" w:rsidRDefault="00150DFF" w:rsidP="003D38B7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Investicijų projektų skyrius</w:t>
            </w:r>
          </w:p>
          <w:p w14:paraId="03C5088E" w14:textId="77777777" w:rsidR="00D640D5" w:rsidRPr="00500914" w:rsidRDefault="008442B9" w:rsidP="00D640D5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 xml:space="preserve">Miesto infrastruktūros </w:t>
            </w:r>
            <w:r w:rsidR="00D640D5" w:rsidRPr="00500914">
              <w:rPr>
                <w:bCs/>
              </w:rPr>
              <w:t>skyrius</w:t>
            </w:r>
          </w:p>
          <w:p w14:paraId="03C5088F" w14:textId="77777777" w:rsidR="00604E2C" w:rsidRPr="00500914" w:rsidRDefault="00604E2C" w:rsidP="00D640D5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>Miesto plėtros skyrius</w:t>
            </w:r>
          </w:p>
          <w:p w14:paraId="03C50890" w14:textId="77777777" w:rsidR="00D640D5" w:rsidRPr="00500914" w:rsidRDefault="008442B9" w:rsidP="00D640D5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>Socialinių reikalų</w:t>
            </w:r>
            <w:r w:rsidR="00D640D5" w:rsidRPr="00500914">
              <w:rPr>
                <w:bCs/>
              </w:rPr>
              <w:t xml:space="preserve"> skyrius</w:t>
            </w:r>
          </w:p>
          <w:p w14:paraId="3171C3C2" w14:textId="5E2D3298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Komunikacij</w:t>
            </w:r>
            <w:r w:rsidR="00D56EBC">
              <w:rPr>
                <w:bCs/>
              </w:rPr>
              <w:t>os</w:t>
            </w:r>
            <w:r w:rsidRPr="00500914">
              <w:rPr>
                <w:bCs/>
              </w:rPr>
              <w:t xml:space="preserve"> skyrius</w:t>
            </w:r>
          </w:p>
          <w:p w14:paraId="746FACE9" w14:textId="60F75E91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E. plėtros skyrius</w:t>
            </w:r>
          </w:p>
          <w:p w14:paraId="7B4952C3" w14:textId="2734A48D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Viešųjų pirkimų skyrius</w:t>
            </w:r>
          </w:p>
          <w:p w14:paraId="46F9073D" w14:textId="7DB9E80A" w:rsidR="00E8195E" w:rsidRPr="00500914" w:rsidRDefault="00E8195E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Sporto skyrius</w:t>
            </w:r>
          </w:p>
          <w:p w14:paraId="3BEDEB89" w14:textId="263C6679" w:rsidR="00E8195E" w:rsidRPr="00500914" w:rsidRDefault="00E8195E" w:rsidP="00E8195E">
            <w:pPr>
              <w:pStyle w:val="Pagrindinistekstas"/>
              <w:rPr>
                <w:bCs/>
              </w:rPr>
            </w:pPr>
            <w:r w:rsidRPr="00500914">
              <w:rPr>
                <w:bCs/>
              </w:rPr>
              <w:t>Švietimo skyrius</w:t>
            </w:r>
          </w:p>
          <w:p w14:paraId="03C50892" w14:textId="7E6B8D8C" w:rsidR="00944F7D" w:rsidRPr="00500914" w:rsidRDefault="008E3A09" w:rsidP="00E8195E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Teritorijų planavimo ir architektūros skyrius</w:t>
            </w:r>
          </w:p>
        </w:tc>
      </w:tr>
      <w:tr w:rsidR="004B2CE5" w:rsidRPr="00500914" w14:paraId="03C50898" w14:textId="77777777" w:rsidTr="00075D0D">
        <w:trPr>
          <w:trHeight w:val="413"/>
        </w:trPr>
        <w:tc>
          <w:tcPr>
            <w:tcW w:w="2972" w:type="dxa"/>
          </w:tcPr>
          <w:p w14:paraId="03C50894" w14:textId="00194CAE" w:rsidR="004B2CE5" w:rsidRPr="00500914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14:paraId="03C50895" w14:textId="77777777" w:rsidR="004B2CE5" w:rsidRPr="00500914" w:rsidRDefault="00177E8B" w:rsidP="003D38B7">
            <w:pPr>
              <w:jc w:val="both"/>
            </w:pPr>
            <w:r w:rsidRPr="00500914">
              <w:t>Investicijų projektų programa</w:t>
            </w:r>
          </w:p>
        </w:tc>
        <w:tc>
          <w:tcPr>
            <w:tcW w:w="900" w:type="dxa"/>
          </w:tcPr>
          <w:p w14:paraId="03C50896" w14:textId="77777777" w:rsidR="004B2CE5" w:rsidRPr="00500914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14:paraId="03C50897" w14:textId="77777777" w:rsidR="004B2CE5" w:rsidRPr="00500914" w:rsidRDefault="004B2CE5">
            <w:pPr>
              <w:jc w:val="center"/>
              <w:rPr>
                <w:b/>
              </w:rPr>
            </w:pPr>
            <w:r w:rsidRPr="00500914">
              <w:rPr>
                <w:b/>
              </w:rPr>
              <w:t>02</w:t>
            </w:r>
          </w:p>
        </w:tc>
      </w:tr>
    </w:tbl>
    <w:p w14:paraId="03C50899" w14:textId="77777777" w:rsidR="004B2CE5" w:rsidRPr="00500914" w:rsidRDefault="004B2CE5">
      <w:pPr>
        <w:jc w:val="center"/>
        <w:rPr>
          <w:b/>
          <w:strike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500914" w:rsidRPr="00500914" w14:paraId="03C5089D" w14:textId="77777777" w:rsidTr="00071E26">
        <w:trPr>
          <w:cantSplit/>
          <w:trHeight w:val="3117"/>
        </w:trPr>
        <w:tc>
          <w:tcPr>
            <w:tcW w:w="2988" w:type="dxa"/>
            <w:tcBorders>
              <w:bottom w:val="nil"/>
            </w:tcBorders>
          </w:tcPr>
          <w:p w14:paraId="03C5089A" w14:textId="77777777" w:rsidR="004B2CE5" w:rsidRPr="00500914" w:rsidRDefault="004B2CE5">
            <w:pPr>
              <w:rPr>
                <w:b/>
              </w:rPr>
            </w:pPr>
            <w:r w:rsidRPr="00500914">
              <w:rPr>
                <w:b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14:paraId="18F590AD" w14:textId="2E8583C9" w:rsidR="007F5DE8" w:rsidRPr="00500914" w:rsidRDefault="00321260" w:rsidP="007F5DE8">
            <w:pPr>
              <w:jc w:val="both"/>
              <w:rPr>
                <w:bCs/>
              </w:rPr>
            </w:pPr>
            <w:r w:rsidRPr="00321260">
              <w:t xml:space="preserve">Programa ilgalaikė, tęsiama, kad būtų įgyvendinti pradėti tikslai </w:t>
            </w:r>
            <w:r w:rsidR="001C3FEF" w:rsidRPr="00321260">
              <w:rPr>
                <w:bCs/>
              </w:rPr>
              <w:t xml:space="preserve">ir </w:t>
            </w:r>
            <w:r w:rsidR="006B6482" w:rsidRPr="00321260">
              <w:rPr>
                <w:bCs/>
              </w:rPr>
              <w:t>pabaigti įgyvendinti projekt</w:t>
            </w:r>
            <w:r w:rsidRPr="00321260">
              <w:rPr>
                <w:bCs/>
              </w:rPr>
              <w:t>ai</w:t>
            </w:r>
            <w:r w:rsidR="006B6482" w:rsidRPr="00321260">
              <w:rPr>
                <w:bCs/>
              </w:rPr>
              <w:t xml:space="preserve">, kurie buvo numatyti </w:t>
            </w:r>
            <w:r w:rsidR="001C3FEF" w:rsidRPr="00321260">
              <w:rPr>
                <w:bCs/>
              </w:rPr>
              <w:t>Panevėžio miesto plėtros 2014</w:t>
            </w:r>
            <w:r w:rsidR="00D56EBC">
              <w:rPr>
                <w:bCs/>
              </w:rPr>
              <w:t>–</w:t>
            </w:r>
            <w:r w:rsidR="001C3FEF" w:rsidRPr="00321260">
              <w:rPr>
                <w:bCs/>
              </w:rPr>
              <w:t>2020 metų strateginiame</w:t>
            </w:r>
            <w:r w:rsidR="007F5DE8" w:rsidRPr="00321260">
              <w:rPr>
                <w:bCs/>
              </w:rPr>
              <w:t xml:space="preserve"> plane </w:t>
            </w:r>
            <w:r w:rsidR="00D56EBC">
              <w:rPr>
                <w:bCs/>
              </w:rPr>
              <w:t>ir</w:t>
            </w:r>
            <w:r w:rsidR="007F5DE8" w:rsidRPr="00321260">
              <w:rPr>
                <w:bCs/>
              </w:rPr>
              <w:t xml:space="preserve"> Panevėžio </w:t>
            </w:r>
            <w:r w:rsidR="007F5DE8" w:rsidRPr="00500914">
              <w:rPr>
                <w:bCs/>
              </w:rPr>
              <w:t>miesto integruotos teritorijos 2014–2020 m. vystymo programo</w:t>
            </w:r>
            <w:r w:rsidR="006B6482" w:rsidRPr="00500914">
              <w:rPr>
                <w:bCs/>
              </w:rPr>
              <w:t xml:space="preserve">je. </w:t>
            </w:r>
          </w:p>
          <w:p w14:paraId="03C5089C" w14:textId="15014F2E" w:rsidR="00416206" w:rsidRPr="00500914" w:rsidRDefault="0017183D" w:rsidP="007F5DE8">
            <w:pPr>
              <w:jc w:val="both"/>
              <w:rPr>
                <w:bCs/>
              </w:rPr>
            </w:pPr>
            <w:r w:rsidRPr="00500914">
              <w:rPr>
                <w:bCs/>
              </w:rPr>
              <w:t xml:space="preserve">Programa </w:t>
            </w:r>
            <w:r w:rsidR="00795409" w:rsidRPr="00500914">
              <w:rPr>
                <w:bCs/>
              </w:rPr>
              <w:t>parengta siekiant</w:t>
            </w:r>
            <w:r w:rsidR="008C1E43" w:rsidRPr="00500914">
              <w:rPr>
                <w:bCs/>
              </w:rPr>
              <w:t xml:space="preserve"> </w:t>
            </w:r>
            <w:r w:rsidR="00187A46" w:rsidRPr="00500914">
              <w:rPr>
                <w:bCs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500914">
              <w:rPr>
                <w:bCs/>
              </w:rPr>
              <w:t xml:space="preserve"> </w:t>
            </w:r>
            <w:r w:rsidR="00765BE7" w:rsidRPr="00500914">
              <w:rPr>
                <w:bCs/>
              </w:rPr>
              <w:t xml:space="preserve">remontuoti, rekonstruoti miesto infrastruktūros objektus, </w:t>
            </w:r>
            <w:r w:rsidR="003E71A3" w:rsidRPr="00500914">
              <w:rPr>
                <w:bCs/>
              </w:rPr>
              <w:t xml:space="preserve">modernizuoti švietimo įstaigas ir sporto objektus, </w:t>
            </w:r>
            <w:r w:rsidR="001E5FA0" w:rsidRPr="00500914">
              <w:rPr>
                <w:bCs/>
              </w:rPr>
              <w:t>gerinti gyvenamosios aplinkos ir paslaugų</w:t>
            </w:r>
            <w:r w:rsidR="003E71A3" w:rsidRPr="00500914">
              <w:rPr>
                <w:bCs/>
              </w:rPr>
              <w:t xml:space="preserve"> kokybę, </w:t>
            </w:r>
            <w:r w:rsidR="001E5FA0" w:rsidRPr="00500914">
              <w:rPr>
                <w:bCs/>
              </w:rPr>
              <w:t>didinti gyventojų ekonominį aktyvumą ir socialinę įtrauktį.</w:t>
            </w:r>
          </w:p>
        </w:tc>
      </w:tr>
      <w:tr w:rsidR="004B2CE5" w:rsidRPr="00500914" w14:paraId="03C508A3" w14:textId="77777777" w:rsidTr="00071E26">
        <w:trPr>
          <w:cantSplit/>
          <w:trHeight w:val="709"/>
        </w:trPr>
        <w:tc>
          <w:tcPr>
            <w:tcW w:w="2988" w:type="dxa"/>
          </w:tcPr>
          <w:p w14:paraId="03C5089E" w14:textId="1FBBEF0D" w:rsidR="004B2CE5" w:rsidRPr="00500914" w:rsidRDefault="004B2CE5">
            <w:pPr>
              <w:rPr>
                <w:b/>
              </w:rPr>
            </w:pPr>
            <w:r w:rsidRPr="00500914">
              <w:rPr>
                <w:b/>
              </w:rPr>
              <w:t xml:space="preserve">Ilgalaikis prioritetas </w:t>
            </w:r>
          </w:p>
          <w:p w14:paraId="03C5089F" w14:textId="77777777" w:rsidR="004B2CE5" w:rsidRPr="00500914" w:rsidRDefault="004B2CE5">
            <w:pPr>
              <w:rPr>
                <w:b/>
              </w:rPr>
            </w:pPr>
            <w:r w:rsidRPr="00500914">
              <w:rPr>
                <w:b/>
              </w:rPr>
              <w:t>(pagal SP)</w:t>
            </w:r>
          </w:p>
        </w:tc>
        <w:tc>
          <w:tcPr>
            <w:tcW w:w="5040" w:type="dxa"/>
          </w:tcPr>
          <w:p w14:paraId="03C508A0" w14:textId="77777777" w:rsidR="00566BEF" w:rsidRPr="00500914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</w:t>
            </w:r>
            <w:proofErr w:type="spellStart"/>
            <w:r w:rsidRPr="005009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metropolinio</w:t>
            </w:r>
            <w:proofErr w:type="spellEnd"/>
            <w:r w:rsidRPr="005009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) potencialo stiprinimas</w:t>
            </w:r>
          </w:p>
        </w:tc>
        <w:tc>
          <w:tcPr>
            <w:tcW w:w="900" w:type="dxa"/>
            <w:vAlign w:val="center"/>
          </w:tcPr>
          <w:p w14:paraId="03C508A1" w14:textId="77777777" w:rsidR="004B2CE5" w:rsidRPr="00500914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14:paraId="03C508A2" w14:textId="77777777" w:rsidR="004B2CE5" w:rsidRPr="00500914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14:paraId="03C508A4" w14:textId="77777777" w:rsidR="004B2CE5" w:rsidRPr="00500914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500914" w:rsidRPr="00500914" w14:paraId="03C508A9" w14:textId="77777777">
        <w:tc>
          <w:tcPr>
            <w:tcW w:w="2988" w:type="dxa"/>
          </w:tcPr>
          <w:p w14:paraId="03C508A5" w14:textId="77777777" w:rsidR="004B2CE5" w:rsidRPr="00500914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14:paraId="03C508A6" w14:textId="77777777" w:rsidR="004B2CE5" w:rsidRPr="00500914" w:rsidRDefault="00FA5408" w:rsidP="00D8659D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Padidinti ekonomiškai aktyvių gyventojų skaičių, skatinant verslo kūrimąsi ir plėtrą</w:t>
            </w:r>
            <w:r w:rsidR="00D8659D" w:rsidRPr="00500914">
              <w:rPr>
                <w:b/>
              </w:rPr>
              <w:t>,</w:t>
            </w:r>
            <w:r w:rsidRPr="00500914">
              <w:rPr>
                <w:b/>
              </w:rPr>
              <w:t xml:space="preserve"> didinant socialinę integraciją</w:t>
            </w:r>
            <w:r w:rsidR="008A6DE1" w:rsidRPr="00500914">
              <w:rPr>
                <w:b/>
              </w:rPr>
              <w:t xml:space="preserve"> (ITVP)</w:t>
            </w:r>
          </w:p>
        </w:tc>
        <w:tc>
          <w:tcPr>
            <w:tcW w:w="900" w:type="dxa"/>
          </w:tcPr>
          <w:p w14:paraId="03C508A7" w14:textId="77777777" w:rsidR="004B2CE5" w:rsidRPr="00500914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0914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03C508A8" w14:textId="77777777" w:rsidR="004B2CE5" w:rsidRPr="00500914" w:rsidRDefault="004B2CE5" w:rsidP="003D38B7">
            <w:pPr>
              <w:jc w:val="center"/>
              <w:rPr>
                <w:b/>
              </w:rPr>
            </w:pPr>
            <w:r w:rsidRPr="00500914">
              <w:rPr>
                <w:b/>
              </w:rPr>
              <w:t>01</w:t>
            </w:r>
          </w:p>
        </w:tc>
      </w:tr>
      <w:tr w:rsidR="005117AF" w:rsidRPr="00500914" w14:paraId="03C50902" w14:textId="77777777" w:rsidTr="00670533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9648" w:type="dxa"/>
            <w:gridSpan w:val="4"/>
          </w:tcPr>
          <w:p w14:paraId="03C508AA" w14:textId="41E593A1" w:rsidR="009A05B5" w:rsidRPr="00500914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Tikslo įgyvendinimo aprašyma</w:t>
            </w:r>
            <w:r w:rsidR="008016E8" w:rsidRPr="00500914">
              <w:rPr>
                <w:b/>
                <w:bCs/>
              </w:rPr>
              <w:t>s</w:t>
            </w:r>
            <w:r w:rsidR="00DB6311" w:rsidRPr="00500914">
              <w:rPr>
                <w:b/>
                <w:bCs/>
              </w:rPr>
              <w:t>.</w:t>
            </w:r>
          </w:p>
          <w:p w14:paraId="03C508AB" w14:textId="77777777" w:rsidR="00F04AC3" w:rsidRPr="00500914" w:rsidRDefault="009A05B5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500914">
              <w:rPr>
                <w:bCs/>
              </w:rPr>
              <w:t>Šiuo tikslu siekiama</w:t>
            </w:r>
            <w:r w:rsidRPr="00500914">
              <w:rPr>
                <w:b/>
                <w:bCs/>
              </w:rPr>
              <w:t xml:space="preserve"> </w:t>
            </w:r>
            <w:r w:rsidRPr="00500914">
              <w:rPr>
                <w:bCs/>
              </w:rPr>
              <w:t>d</w:t>
            </w:r>
            <w:r w:rsidR="00EA75A3" w:rsidRPr="00500914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500914">
              <w:t xml:space="preserve">gyventojų ekonominį aktyvumą </w:t>
            </w:r>
            <w:r w:rsidR="00653FD6" w:rsidRPr="00500914">
              <w:t>ir</w:t>
            </w:r>
            <w:r w:rsidR="00EA75A3" w:rsidRPr="00500914">
              <w:t xml:space="preserve"> socialinę įtrauktį,</w:t>
            </w:r>
            <w:r w:rsidR="00405E8A" w:rsidRPr="00500914">
              <w:t xml:space="preserve"> </w:t>
            </w:r>
            <w:r w:rsidR="00F76CBB" w:rsidRPr="00500914">
              <w:t xml:space="preserve">sveiką gyvenseną, </w:t>
            </w:r>
            <w:r w:rsidR="00405E8A" w:rsidRPr="00500914">
              <w:t xml:space="preserve">bendruomenių, viešųjų institucijų ir verslo sektoriaus bendradarbiavimą, </w:t>
            </w:r>
            <w:r w:rsidR="003E49C4" w:rsidRPr="00500914">
              <w:t xml:space="preserve">siekiama </w:t>
            </w:r>
            <w:r w:rsidR="00BC1767" w:rsidRPr="00500914">
              <w:t>modernizuoti</w:t>
            </w:r>
            <w:r w:rsidR="00653FD6" w:rsidRPr="00500914">
              <w:t xml:space="preserve"> </w:t>
            </w:r>
            <w:r w:rsidR="00753DBF" w:rsidRPr="00500914">
              <w:rPr>
                <w:bCs/>
              </w:rPr>
              <w:t>ir (ar)</w:t>
            </w:r>
            <w:r w:rsidR="00BC1767" w:rsidRPr="00500914">
              <w:rPr>
                <w:bCs/>
              </w:rPr>
              <w:t xml:space="preserve"> sukurti inžinerinę infrastruk</w:t>
            </w:r>
            <w:r w:rsidR="000242F9" w:rsidRPr="00500914">
              <w:rPr>
                <w:bCs/>
              </w:rPr>
              <w:t xml:space="preserve">tūrą, </w:t>
            </w:r>
            <w:r w:rsidR="00405E8A" w:rsidRPr="00500914">
              <w:rPr>
                <w:bCs/>
              </w:rPr>
              <w:t xml:space="preserve">atnaujinti </w:t>
            </w:r>
            <w:r w:rsidR="000242F9" w:rsidRPr="00500914">
              <w:rPr>
                <w:bCs/>
              </w:rPr>
              <w:t>viešąsias miesto erdves,</w:t>
            </w:r>
            <w:r w:rsidR="00BC1767" w:rsidRPr="00500914">
              <w:rPr>
                <w:bCs/>
              </w:rPr>
              <w:t xml:space="preserve"> pritaikant jas bendr</w:t>
            </w:r>
            <w:r w:rsidRPr="00500914">
              <w:rPr>
                <w:bCs/>
              </w:rPr>
              <w:t>u</w:t>
            </w:r>
            <w:r w:rsidR="00BC1767" w:rsidRPr="00500914">
              <w:rPr>
                <w:bCs/>
              </w:rPr>
              <w:t>omenės poreikiams</w:t>
            </w:r>
            <w:r w:rsidR="00405E8A" w:rsidRPr="00500914">
              <w:rPr>
                <w:bCs/>
              </w:rPr>
              <w:t>.</w:t>
            </w:r>
          </w:p>
          <w:p w14:paraId="7800D03C" w14:textId="59B3682C" w:rsidR="005411BD" w:rsidRPr="00500914" w:rsidRDefault="005411BD" w:rsidP="00DB6311">
            <w:pPr>
              <w:pStyle w:val="Pagrindinistekstas"/>
              <w:ind w:firstLine="597"/>
              <w:jc w:val="both"/>
              <w:rPr>
                <w:bCs/>
                <w:u w:val="single"/>
              </w:rPr>
            </w:pPr>
            <w:r w:rsidRPr="00500914">
              <w:rPr>
                <w:bCs/>
                <w:u w:val="single"/>
              </w:rPr>
              <w:t>Rezultato vertinimo kriterijai:</w:t>
            </w:r>
          </w:p>
          <w:p w14:paraId="144C1DCB" w14:textId="0D704F72" w:rsidR="006976DD" w:rsidRPr="00500914" w:rsidRDefault="006976DD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 įgyvendinti projektai, didinantys Panevėžio miesto investicinį patrauklumą</w:t>
            </w:r>
            <w:r w:rsidR="00607DDA" w:rsidRPr="00500914">
              <w:t xml:space="preserve">, </w:t>
            </w:r>
            <w:r w:rsidRPr="00500914">
              <w:t>skatinantys verslo kūrimąsi ir plėtrą (vnt.);</w:t>
            </w:r>
          </w:p>
          <w:p w14:paraId="12E1B044" w14:textId="27267337" w:rsidR="00E17718" w:rsidRPr="00500914" w:rsidRDefault="00E17718" w:rsidP="0052252D">
            <w:pPr>
              <w:pStyle w:val="Pagrindinistekstas"/>
              <w:numPr>
                <w:ilvl w:val="0"/>
                <w:numId w:val="39"/>
              </w:numPr>
              <w:jc w:val="both"/>
              <w:rPr>
                <w:b/>
                <w:bCs/>
              </w:rPr>
            </w:pPr>
            <w:r w:rsidRPr="00500914">
              <w:t xml:space="preserve"> </w:t>
            </w:r>
            <w:r w:rsidR="006976DD" w:rsidRPr="00500914">
              <w:t>atnaujintos</w:t>
            </w:r>
            <w:r w:rsidRPr="00500914">
              <w:t xml:space="preserve"> viešosios</w:t>
            </w:r>
            <w:r w:rsidR="006976DD" w:rsidRPr="00500914">
              <w:t xml:space="preserve"> miesto</w:t>
            </w:r>
            <w:r w:rsidRPr="00500914">
              <w:t xml:space="preserve"> erdvės, </w:t>
            </w:r>
            <w:r w:rsidR="006976DD" w:rsidRPr="00500914">
              <w:t>pritaik</w:t>
            </w:r>
            <w:r w:rsidR="000D6FDA" w:rsidRPr="00500914">
              <w:t xml:space="preserve">ant jas bendruomenių poreikiams ir didinant socialinę integraciją </w:t>
            </w:r>
            <w:r w:rsidRPr="00500914">
              <w:t>(vnt.)</w:t>
            </w:r>
            <w:r w:rsidR="006976DD" w:rsidRPr="00500914">
              <w:t>.</w:t>
            </w:r>
          </w:p>
          <w:p w14:paraId="50BD8D47" w14:textId="138A717B" w:rsidR="00E17718" w:rsidRPr="00500914" w:rsidRDefault="00E17718" w:rsidP="001C3AB1">
            <w:pPr>
              <w:pStyle w:val="Pagrindinistekstas"/>
              <w:ind w:left="1317"/>
              <w:jc w:val="both"/>
              <w:rPr>
                <w:b/>
                <w:bCs/>
                <w:strike/>
              </w:rPr>
            </w:pPr>
          </w:p>
          <w:p w14:paraId="03C508AC" w14:textId="77777777" w:rsidR="00367F12" w:rsidRPr="00500914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Cs/>
              </w:rPr>
              <w:t>Šiam tikslui įgyvendinti iškelti 2 uždaviniai:</w:t>
            </w:r>
          </w:p>
          <w:p w14:paraId="03C508AD" w14:textId="27791E55" w:rsidR="00C10E02" w:rsidRPr="00500914" w:rsidRDefault="004B2CE5" w:rsidP="0046694A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lastRenderedPageBreak/>
              <w:t xml:space="preserve">1 uždavinys. </w:t>
            </w:r>
            <w:r w:rsidR="00C10E02" w:rsidRPr="00500914">
              <w:rPr>
                <w:b/>
              </w:rPr>
              <w:t xml:space="preserve">Padidinti Panevėžio miesto </w:t>
            </w:r>
            <w:r w:rsidR="007F60FD" w:rsidRPr="00500914">
              <w:rPr>
                <w:b/>
              </w:rPr>
              <w:t xml:space="preserve">investicinį </w:t>
            </w:r>
            <w:r w:rsidR="00C10E02" w:rsidRPr="00500914">
              <w:rPr>
                <w:b/>
              </w:rPr>
              <w:t>patrauklumą, pertvarkant (konvertuojant) ekonominį potencialą turinčias viešąsias erdves ir sukuriant inžinerinę infrastruktūrą</w:t>
            </w:r>
            <w:r w:rsidR="00A50167" w:rsidRPr="00500914">
              <w:rPr>
                <w:b/>
              </w:rPr>
              <w:t>.</w:t>
            </w:r>
          </w:p>
          <w:p w14:paraId="55E1EFED" w14:textId="07320665" w:rsidR="00E17718" w:rsidRPr="00500914" w:rsidRDefault="00E17718" w:rsidP="00086446">
            <w:pPr>
              <w:pStyle w:val="Pagrindinistekstas"/>
              <w:jc w:val="both"/>
              <w:rPr>
                <w:strike/>
              </w:rPr>
            </w:pPr>
            <w:r w:rsidRPr="00500914">
              <w:rPr>
                <w:iCs/>
              </w:rPr>
              <w:t xml:space="preserve">                 </w:t>
            </w:r>
            <w:r w:rsidRPr="00500914">
              <w:rPr>
                <w:iCs/>
                <w:u w:val="single"/>
              </w:rPr>
              <w:t>Produkto vertinimo kriterijai</w:t>
            </w:r>
            <w:r w:rsidR="00150DFF" w:rsidRPr="00500914">
              <w:rPr>
                <w:iCs/>
                <w:u w:val="single"/>
              </w:rPr>
              <w:t>:</w:t>
            </w:r>
          </w:p>
          <w:p w14:paraId="57BE4757" w14:textId="3BCEAE3C" w:rsidR="00E17718" w:rsidRPr="00500914" w:rsidRDefault="00E17718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kompleksiškai sutvarkyta Senvagė</w:t>
            </w:r>
            <w:r w:rsidR="00391CDF" w:rsidRPr="00500914">
              <w:t>s teritorija</w:t>
            </w:r>
            <w:r w:rsidRPr="00500914">
              <w:t>;</w:t>
            </w:r>
          </w:p>
          <w:p w14:paraId="1C265DF8" w14:textId="069BCFF9" w:rsidR="00E17718" w:rsidRPr="00500914" w:rsidRDefault="00E17718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>sutvarkyta teritorija prie „Ekrano“ marių ir pritaikyta aktyviam poilsiui, užimtumui</w:t>
            </w:r>
            <w:r w:rsidR="006976DD" w:rsidRPr="00500914">
              <w:t xml:space="preserve"> i</w:t>
            </w:r>
            <w:r w:rsidR="00391CDF" w:rsidRPr="00500914">
              <w:t>r vietos verslo skatinimui</w:t>
            </w:r>
            <w:r w:rsidRPr="00500914">
              <w:t>;</w:t>
            </w:r>
          </w:p>
          <w:p w14:paraId="7C928FFC" w14:textId="514AEE4B" w:rsidR="003A1BAA" w:rsidRPr="00500914" w:rsidRDefault="003A1BAA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pagerintas susisiekimas su Panevėžio LEZ.</w:t>
            </w:r>
          </w:p>
          <w:p w14:paraId="6E6134F7" w14:textId="77777777" w:rsidR="00E17718" w:rsidRPr="00500914" w:rsidRDefault="00E17718" w:rsidP="00E17718">
            <w:pPr>
              <w:pStyle w:val="Pagrindinistekstas"/>
              <w:jc w:val="both"/>
            </w:pPr>
          </w:p>
          <w:p w14:paraId="3B5EE343" w14:textId="6C8D7273" w:rsidR="00150DFF" w:rsidRPr="00500914" w:rsidRDefault="005411BD" w:rsidP="00971DE7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 xml:space="preserve">1 priemonė. </w:t>
            </w:r>
            <w:r w:rsidR="00150DFF" w:rsidRPr="00500914">
              <w:rPr>
                <w:b/>
                <w:bCs/>
              </w:rPr>
              <w:t>Įgyvendinti proje</w:t>
            </w:r>
            <w:r w:rsidR="00660183" w:rsidRPr="00500914">
              <w:rPr>
                <w:b/>
                <w:bCs/>
              </w:rPr>
              <w:t>ktus</w:t>
            </w:r>
            <w:r w:rsidR="007F60FD" w:rsidRPr="00500914">
              <w:rPr>
                <w:b/>
                <w:bCs/>
              </w:rPr>
              <w:t>,</w:t>
            </w:r>
            <w:r w:rsidR="00660183" w:rsidRPr="00500914">
              <w:rPr>
                <w:b/>
                <w:bCs/>
              </w:rPr>
              <w:t xml:space="preserve"> skatinančius verslo plėtrą.</w:t>
            </w:r>
          </w:p>
          <w:p w14:paraId="751FB4BE" w14:textId="37793CC7" w:rsidR="00E16045" w:rsidRPr="00500914" w:rsidRDefault="00E16045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anevėžio Senvagės teritorijos kompleksinis sutvarkymas“;</w:t>
            </w:r>
          </w:p>
          <w:p w14:paraId="03C508B3" w14:textId="725E19EE" w:rsidR="0025035A" w:rsidRPr="00500914" w:rsidRDefault="006F6FAC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833DBB" w:rsidRPr="00500914">
              <w:t>projektą „</w:t>
            </w:r>
            <w:r w:rsidR="0025035A" w:rsidRPr="00500914">
              <w:t xml:space="preserve">Teritorijos prie „Ekrano“ </w:t>
            </w:r>
            <w:r w:rsidR="008D77AF" w:rsidRPr="00500914">
              <w:t xml:space="preserve">marių </w:t>
            </w:r>
            <w:r w:rsidR="0025035A" w:rsidRPr="00500914">
              <w:t>konversija, pritaikant ją aktyviam poilsiui, užimtumui ir vietos verslo skatinimui</w:t>
            </w:r>
            <w:r w:rsidR="000C5205" w:rsidRPr="00500914">
              <w:t>“</w:t>
            </w:r>
            <w:r w:rsidR="009F138F" w:rsidRPr="00500914">
              <w:t>;</w:t>
            </w:r>
          </w:p>
          <w:p w14:paraId="03C508B7" w14:textId="77777777" w:rsidR="00C301B9" w:rsidRPr="00500914" w:rsidRDefault="00B22D4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Transformacija iš apleistų erdvių į išpuoselėtas“</w:t>
            </w:r>
            <w:r w:rsidR="00C301B9" w:rsidRPr="00500914">
              <w:t>;</w:t>
            </w:r>
          </w:p>
          <w:p w14:paraId="0647A659" w14:textId="35686BF9" w:rsidR="003A1BAA" w:rsidRPr="00500914" w:rsidRDefault="003A1BAA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Susiekimo su Panevėžio LEZ gerinimas, modernizuojant J. Janonio g.</w:t>
            </w:r>
            <w:r w:rsidR="00D56EBC">
              <w:t>–</w:t>
            </w:r>
            <w:r w:rsidRPr="00500914">
              <w:t>Vakarinės g.</w:t>
            </w:r>
            <w:r w:rsidR="00D56EBC">
              <w:t>–</w:t>
            </w:r>
            <w:r w:rsidRPr="00500914">
              <w:t>Pramonės g. sankryžą“.</w:t>
            </w:r>
          </w:p>
          <w:p w14:paraId="74C4EDD9" w14:textId="3B1C4A1C" w:rsidR="001C3C5A" w:rsidRPr="00500914" w:rsidRDefault="001C3C5A" w:rsidP="001F53CE">
            <w:pPr>
              <w:pStyle w:val="Pagrindinistekstas"/>
              <w:tabs>
                <w:tab w:val="left" w:pos="1022"/>
              </w:tabs>
              <w:jc w:val="both"/>
              <w:rPr>
                <w:i/>
              </w:rPr>
            </w:pPr>
          </w:p>
          <w:p w14:paraId="03C508CB" w14:textId="41E58575" w:rsidR="00851C79" w:rsidRPr="00500914" w:rsidRDefault="00D640D5" w:rsidP="00D640D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2 uždavinys. </w:t>
            </w:r>
            <w:r w:rsidR="00851C79" w:rsidRPr="00500914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 w:rsidRPr="00500914">
              <w:rPr>
                <w:b/>
              </w:rPr>
              <w:t>.</w:t>
            </w:r>
          </w:p>
          <w:p w14:paraId="391CEF64" w14:textId="77777777" w:rsidR="007E6969" w:rsidRPr="00500914" w:rsidRDefault="007E6969" w:rsidP="00D640D5">
            <w:pPr>
              <w:pStyle w:val="Pagrindinistekstas"/>
              <w:jc w:val="both"/>
              <w:rPr>
                <w:b/>
              </w:rPr>
            </w:pPr>
          </w:p>
          <w:p w14:paraId="22170233" w14:textId="62183A4E" w:rsidR="007D3E29" w:rsidRPr="00500914" w:rsidRDefault="007D3E29" w:rsidP="007D3E29">
            <w:pPr>
              <w:jc w:val="both"/>
              <w:rPr>
                <w:b/>
                <w:bCs/>
                <w:i/>
                <w:iCs/>
              </w:rPr>
            </w:pPr>
            <w:r w:rsidRPr="00500914">
              <w:rPr>
                <w:bCs/>
                <w:iCs/>
                <w:u w:val="single"/>
              </w:rPr>
              <w:t>Produkto vertinimo kriterijai</w:t>
            </w:r>
            <w:r w:rsidRPr="00500914">
              <w:rPr>
                <w:iCs/>
              </w:rPr>
              <w:t xml:space="preserve">: </w:t>
            </w:r>
            <w:r w:rsidRPr="00500914">
              <w:rPr>
                <w:b/>
                <w:bCs/>
                <w:iCs/>
              </w:rPr>
              <w:t xml:space="preserve"> </w:t>
            </w:r>
          </w:p>
          <w:p w14:paraId="24915098" w14:textId="75F9AD39" w:rsidR="00815C88" w:rsidRPr="00500914" w:rsidRDefault="00815C88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kultūros srities projektai (vnt.);</w:t>
            </w:r>
          </w:p>
          <w:p w14:paraId="1FE4A06D" w14:textId="067768EF" w:rsidR="000B0221" w:rsidRPr="00500914" w:rsidRDefault="000B022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švietimo srities projektai (vnt.);</w:t>
            </w:r>
          </w:p>
          <w:p w14:paraId="74B90F15" w14:textId="2E014ACE" w:rsidR="000B0221" w:rsidRPr="00500914" w:rsidRDefault="000B022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socialinės srities projektai (vnt.);</w:t>
            </w:r>
          </w:p>
          <w:p w14:paraId="7A848665" w14:textId="029F7A3C" w:rsidR="000B0221" w:rsidRPr="00500914" w:rsidRDefault="000B022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sveikatos srities projektai (vnt.);</w:t>
            </w:r>
          </w:p>
          <w:p w14:paraId="5551038A" w14:textId="3B210885" w:rsidR="000B0221" w:rsidRPr="00500914" w:rsidRDefault="0079427E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turizmo srities projektai (vnt.);</w:t>
            </w:r>
          </w:p>
          <w:p w14:paraId="58A4B5F6" w14:textId="77777777" w:rsidR="0052252D" w:rsidRDefault="0079427E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bCs/>
                <w:iCs/>
              </w:rPr>
            </w:pPr>
            <w:r w:rsidRPr="00500914">
              <w:rPr>
                <w:bCs/>
                <w:iCs/>
              </w:rPr>
              <w:t>įgyvendinti viešųjų erdvių</w:t>
            </w:r>
            <w:r w:rsidR="005960CC" w:rsidRPr="00500914">
              <w:rPr>
                <w:bCs/>
                <w:iCs/>
              </w:rPr>
              <w:t xml:space="preserve">, </w:t>
            </w:r>
            <w:r w:rsidR="00E06277" w:rsidRPr="00500914">
              <w:rPr>
                <w:bCs/>
                <w:iCs/>
              </w:rPr>
              <w:t>pritaikant jas bendruomenių poreiki</w:t>
            </w:r>
            <w:r w:rsidR="005960CC" w:rsidRPr="00500914">
              <w:rPr>
                <w:bCs/>
                <w:iCs/>
              </w:rPr>
              <w:t>a</w:t>
            </w:r>
            <w:r w:rsidR="00E06277" w:rsidRPr="00500914">
              <w:rPr>
                <w:bCs/>
                <w:iCs/>
              </w:rPr>
              <w:t>ms</w:t>
            </w:r>
            <w:r w:rsidR="005960CC" w:rsidRPr="00500914">
              <w:rPr>
                <w:bCs/>
                <w:iCs/>
              </w:rPr>
              <w:t>, modernizavimo</w:t>
            </w:r>
            <w:r w:rsidRPr="00500914">
              <w:rPr>
                <w:bCs/>
                <w:iCs/>
              </w:rPr>
              <w:t xml:space="preserve"> projektai (vnt.)</w:t>
            </w:r>
            <w:r w:rsidR="0052252D">
              <w:rPr>
                <w:bCs/>
                <w:iCs/>
              </w:rPr>
              <w:t>;</w:t>
            </w:r>
          </w:p>
          <w:p w14:paraId="1F5D6B98" w14:textId="77777777" w:rsidR="0052252D" w:rsidRPr="00500914" w:rsidRDefault="0052252D" w:rsidP="0052252D">
            <w:pPr>
              <w:pStyle w:val="Pagrindinistekstas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>modernizuoti Panevėžio miesto kultūros įstaigų objektai (vnt.).</w:t>
            </w:r>
          </w:p>
          <w:p w14:paraId="5681B9C5" w14:textId="77777777" w:rsidR="003E2CC2" w:rsidRPr="00500914" w:rsidRDefault="003E2CC2" w:rsidP="003E2CC2">
            <w:pPr>
              <w:tabs>
                <w:tab w:val="left" w:pos="1022"/>
              </w:tabs>
              <w:jc w:val="both"/>
              <w:rPr>
                <w:bCs/>
                <w:iCs/>
              </w:rPr>
            </w:pPr>
          </w:p>
          <w:p w14:paraId="650B0128" w14:textId="26345F4A" w:rsidR="001C3C5A" w:rsidRPr="00500914" w:rsidRDefault="007D3E29" w:rsidP="00D640D5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 xml:space="preserve">1 priemonė. </w:t>
            </w:r>
            <w:r w:rsidR="001C3C5A" w:rsidRPr="00500914">
              <w:rPr>
                <w:b/>
                <w:bCs/>
              </w:rPr>
              <w:t>Įgyvendinti projektus</w:t>
            </w:r>
            <w:r w:rsidR="007F60FD" w:rsidRPr="00500914">
              <w:rPr>
                <w:b/>
                <w:bCs/>
              </w:rPr>
              <w:t>,</w:t>
            </w:r>
            <w:r w:rsidR="001C3C5A" w:rsidRPr="00500914">
              <w:rPr>
                <w:b/>
                <w:bCs/>
              </w:rPr>
              <w:t xml:space="preserve"> skatinančius ekonominį aktyvumą</w:t>
            </w:r>
            <w:r w:rsidRPr="00500914">
              <w:rPr>
                <w:b/>
                <w:bCs/>
              </w:rPr>
              <w:t xml:space="preserve"> ir socialinę įtrauktį</w:t>
            </w:r>
            <w:r w:rsidR="00660183" w:rsidRPr="00500914">
              <w:rPr>
                <w:b/>
                <w:bCs/>
              </w:rPr>
              <w:t>.</w:t>
            </w:r>
          </w:p>
          <w:p w14:paraId="03C508CD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</w:t>
            </w:r>
            <w:r w:rsidR="00260351" w:rsidRPr="00500914">
              <w:t>gyvendinti projektą „</w:t>
            </w:r>
            <w:r w:rsidR="00851C79" w:rsidRPr="00500914">
              <w:t>Laisvės a</w:t>
            </w:r>
            <w:r w:rsidR="00EC6AE9" w:rsidRPr="00500914">
              <w:t>ikštės</w:t>
            </w:r>
            <w:r w:rsidR="00851C79" w:rsidRPr="00500914">
              <w:t xml:space="preserve"> ir jos prieigų</w:t>
            </w:r>
            <w:r w:rsidRPr="00500914">
              <w:t xml:space="preserve"> </w:t>
            </w:r>
            <w:r w:rsidR="00851C79" w:rsidRPr="00500914">
              <w:t>kompleksinis sutvarkymas</w:t>
            </w:r>
            <w:r w:rsidR="00260351" w:rsidRPr="00500914">
              <w:t>“;</w:t>
            </w:r>
          </w:p>
          <w:p w14:paraId="03C508CE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851C79" w:rsidRPr="00500914">
              <w:t>Nepriklausomybės aikštės ir jos prieigų sutvarkymas</w:t>
            </w:r>
            <w:r w:rsidR="00260351" w:rsidRPr="00500914">
              <w:t>“;</w:t>
            </w:r>
          </w:p>
          <w:p w14:paraId="03C508D1" w14:textId="27FFF01F" w:rsidR="001858C2" w:rsidRPr="00500914" w:rsidRDefault="001858C2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oeto J. Čerkeso-Besparnio sodybos sutvarkymas“</w:t>
            </w:r>
            <w:r w:rsidR="003A7B36" w:rsidRPr="00500914">
              <w:t>;</w:t>
            </w:r>
          </w:p>
          <w:p w14:paraId="1148760D" w14:textId="3451415F" w:rsidR="00965371" w:rsidRPr="00500914" w:rsidRDefault="00965371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Vienijantis kūrybiškumo centras –</w:t>
            </w:r>
            <w:r w:rsidR="00ED269E" w:rsidRPr="00500914">
              <w:t xml:space="preserve"> </w:t>
            </w:r>
            <w:r w:rsidRPr="00500914">
              <w:t>Pragiedrulių sodyba“ (Poeto J. Čerkeso-Besparnio sodybos sutvarkymas, II etapas);</w:t>
            </w:r>
          </w:p>
          <w:p w14:paraId="03C508D2" w14:textId="32AC4F49" w:rsidR="00405E8A" w:rsidRPr="00500914" w:rsidRDefault="003A7B36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</w:t>
            </w:r>
            <w:r w:rsidR="00405E8A" w:rsidRPr="00500914">
              <w:t>S</w:t>
            </w:r>
            <w:r w:rsidRPr="00500914">
              <w:t>tasio Eidrigevičiaus menų centro įkūrimas modernizuojant viešąją kultūros infrastruktūrą“</w:t>
            </w:r>
            <w:r w:rsidR="00D84208" w:rsidRPr="00500914">
              <w:t>;</w:t>
            </w:r>
          </w:p>
          <w:p w14:paraId="03C508D4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D80F8B" w:rsidRPr="00500914">
              <w:t xml:space="preserve">Viešųjų erdvių prie </w:t>
            </w:r>
            <w:r w:rsidR="008C0024" w:rsidRPr="00500914">
              <w:t>B</w:t>
            </w:r>
            <w:r w:rsidR="00D80F8B" w:rsidRPr="00500914">
              <w:t>endruomenių rūmų sutvarkymas“</w:t>
            </w:r>
            <w:r w:rsidR="00D84208" w:rsidRPr="00500914">
              <w:t>;</w:t>
            </w:r>
          </w:p>
          <w:p w14:paraId="03C508D5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851C79" w:rsidRPr="00500914">
              <w:t>Regos centro „Linelis“ pastato vidaus patalpų ir ugdymo aplinkos modernizavimas</w:t>
            </w:r>
            <w:r w:rsidR="00260351" w:rsidRPr="00500914">
              <w:t>“;</w:t>
            </w:r>
          </w:p>
          <w:p w14:paraId="03C508D6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260351" w:rsidRPr="00500914">
              <w:t>projektą „</w:t>
            </w:r>
            <w:r w:rsidR="00851C79" w:rsidRPr="00500914">
              <w:t>VšĮ Šv. Juozapo globos namų infrastruktūros modernizavimas ir paslaugų plėtra įkuriant savarankiško gyvenimo namus</w:t>
            </w:r>
            <w:r w:rsidR="00260351" w:rsidRPr="00500914">
              <w:t>“;</w:t>
            </w:r>
          </w:p>
          <w:p w14:paraId="03C508D8" w14:textId="77777777" w:rsidR="00851C79" w:rsidRPr="00500914" w:rsidRDefault="00E66EE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BB2C05" w:rsidRPr="00500914">
              <w:t>projektą „</w:t>
            </w:r>
            <w:r w:rsidR="00A068EC" w:rsidRPr="00500914">
              <w:t>Socialinio būsto plėtra</w:t>
            </w:r>
            <w:r w:rsidR="00F200D5" w:rsidRPr="00500914">
              <w:t>“</w:t>
            </w:r>
            <w:r w:rsidR="00BB2C05" w:rsidRPr="00500914">
              <w:t>;</w:t>
            </w:r>
          </w:p>
          <w:p w14:paraId="03C508DA" w14:textId="4AB7D96C" w:rsidR="00405E8A" w:rsidRPr="00500914" w:rsidRDefault="00405E8A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>įgyvendinti projektą „</w:t>
            </w:r>
            <w:r w:rsidR="003C469A" w:rsidRPr="00500914">
              <w:t>P</w:t>
            </w:r>
            <w:r w:rsidR="002963F8" w:rsidRPr="00500914">
              <w:t xml:space="preserve">aslaugų ir asmenų aptarnavimo kokybės </w:t>
            </w:r>
            <w:r w:rsidR="00B362C0" w:rsidRPr="00500914">
              <w:t>gerinimas Panevėžio miesto ir Panevėžio rajono savivaldybėse</w:t>
            </w:r>
            <w:r w:rsidRPr="00500914">
              <w:t>“</w:t>
            </w:r>
            <w:r w:rsidR="00D84208" w:rsidRPr="00500914">
              <w:t>;</w:t>
            </w:r>
          </w:p>
          <w:p w14:paraId="03C508DB" w14:textId="77777777" w:rsidR="00522A51" w:rsidRPr="00500914" w:rsidRDefault="0076722D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prisidėti prie BIVP (Bendruomenės inicijuot</w:t>
            </w:r>
            <w:r w:rsidR="00753DBF" w:rsidRPr="00500914">
              <w:t>os</w:t>
            </w:r>
            <w:r w:rsidRPr="00500914">
              <w:t xml:space="preserve"> vietos plėtr</w:t>
            </w:r>
            <w:r w:rsidR="00753DBF" w:rsidRPr="00500914">
              <w:t>os</w:t>
            </w:r>
            <w:r w:rsidRPr="00500914">
              <w:t>) strategijos įgyvendinimo</w:t>
            </w:r>
            <w:r w:rsidR="00B22D49" w:rsidRPr="00500914">
              <w:t>;</w:t>
            </w:r>
          </w:p>
          <w:p w14:paraId="03C508DC" w14:textId="77777777" w:rsidR="00F41BA5" w:rsidRPr="00500914" w:rsidRDefault="00F41BA5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Sveikos gyvensenos skatinimas Panevėžio mieste“</w:t>
            </w:r>
            <w:r w:rsidR="005478D7" w:rsidRPr="00500914">
              <w:t>;</w:t>
            </w:r>
          </w:p>
          <w:p w14:paraId="03C508DD" w14:textId="77777777" w:rsidR="00B22D49" w:rsidRPr="00500914" w:rsidRDefault="00B22D49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projektą „Pirminės sveikatos priežiūros </w:t>
            </w:r>
            <w:r w:rsidR="00B362C0" w:rsidRPr="00500914">
              <w:t>veiklos efektyvumo didinimas</w:t>
            </w:r>
            <w:r w:rsidR="00F41BA5" w:rsidRPr="00500914">
              <w:t xml:space="preserve"> Panevėžio mieste</w:t>
            </w:r>
            <w:r w:rsidR="00B362C0" w:rsidRPr="00500914">
              <w:t>“;</w:t>
            </w:r>
          </w:p>
          <w:p w14:paraId="03C508DE" w14:textId="77777777" w:rsidR="00B362C0" w:rsidRPr="00500914" w:rsidRDefault="00B362C0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lastRenderedPageBreak/>
              <w:t>įgyvendinti projektą „Priemonių, gerinančių ambulatorinių sveikatos priežiūros paslaugų prieinamumą tuberkulioze sergantiems asmenims, įgyvendinimas</w:t>
            </w:r>
            <w:r w:rsidR="00F41BA5" w:rsidRPr="00500914">
              <w:t xml:space="preserve"> Panevėžio mieste</w:t>
            </w:r>
            <w:r w:rsidRPr="00500914">
              <w:t>“;</w:t>
            </w:r>
          </w:p>
          <w:p w14:paraId="03C508E0" w14:textId="77777777" w:rsidR="00B362C0" w:rsidRPr="00500914" w:rsidRDefault="00B362C0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Tarpvalstybinė lojalumo programa kultūrai ir turizmui skatinti“;</w:t>
            </w:r>
          </w:p>
          <w:p w14:paraId="500452DC" w14:textId="02728380" w:rsidR="009266F0" w:rsidRPr="00500914" w:rsidRDefault="009266F0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Istorinio ir kultūrinio paveldo sklaida tarp kaimyninių šalių, pasitelkiant inovacijas muziejuose“;</w:t>
            </w:r>
          </w:p>
          <w:p w14:paraId="03C508E1" w14:textId="77777777" w:rsidR="00F70744" w:rsidRPr="00500914" w:rsidRDefault="00F70744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Panevėži</w:t>
            </w:r>
            <w:r w:rsidR="003B396B" w:rsidRPr="00500914">
              <w:t>o bendruomeniniai šeimos namai“;</w:t>
            </w:r>
          </w:p>
          <w:p w14:paraId="03C508E2" w14:textId="77777777" w:rsidR="003B396B" w:rsidRPr="00500914" w:rsidRDefault="003B396B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Institucinės globos pertvarka Panevėžio mieste“;</w:t>
            </w:r>
          </w:p>
          <w:p w14:paraId="03C508E3" w14:textId="6404D853" w:rsidR="003B396B" w:rsidRPr="00500914" w:rsidRDefault="00F83AF5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 xml:space="preserve">įgyvendinti projektą </w:t>
            </w:r>
            <w:r w:rsidR="003B396B" w:rsidRPr="00500914">
              <w:t>„Panevėžio miesto ir Panevėžio rajono turizmo infor</w:t>
            </w:r>
            <w:r w:rsidR="005638F8" w:rsidRPr="00500914">
              <w:t xml:space="preserve">macinės infrastruktūros plėtra“ </w:t>
            </w:r>
          </w:p>
          <w:p w14:paraId="6C0D5780" w14:textId="05920D5F" w:rsidR="005638F8" w:rsidRPr="00500914" w:rsidRDefault="005638F8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Lyčių lygybės kraštovaizdis</w:t>
            </w:r>
            <w:r w:rsidR="0069746D" w:rsidRPr="00500914">
              <w:t xml:space="preserve"> </w:t>
            </w:r>
            <w:r w:rsidR="007F60FD" w:rsidRPr="00500914">
              <w:t>–</w:t>
            </w:r>
            <w:r w:rsidR="0069746D" w:rsidRPr="00500914">
              <w:t xml:space="preserve"> </w:t>
            </w:r>
            <w:r w:rsidRPr="00500914">
              <w:t>tvarus ir skirtingus poreikius atitinkantis miestų plėtros metodas“;</w:t>
            </w:r>
          </w:p>
          <w:p w14:paraId="46853BBB" w14:textId="3157C083" w:rsidR="00670533" w:rsidRDefault="005638F8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00914">
              <w:t>įgyvendinti projektą „Erdvės žmonėms“</w:t>
            </w:r>
            <w:r w:rsidR="0052252D">
              <w:t>;</w:t>
            </w:r>
          </w:p>
          <w:p w14:paraId="79E91549" w14:textId="3423A7A7" w:rsidR="002A4B9A" w:rsidRDefault="002A4B9A" w:rsidP="0052252D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>
              <w:t>įgyvendinti projektą „</w:t>
            </w:r>
            <w:r w:rsidRPr="002A4B9A">
              <w:t>Panevėžio miesto ikimokyklinio ir mokyklinio ugdymo įstaigų sveikatos kabinetų aprūpinimas metodinėmis priemonėmis</w:t>
            </w:r>
            <w:r w:rsidR="00D56EBC">
              <w:t>“</w:t>
            </w:r>
            <w:r w:rsidR="0052252D">
              <w:t>;</w:t>
            </w:r>
          </w:p>
          <w:p w14:paraId="03C50901" w14:textId="56E386B6" w:rsidR="0052252D" w:rsidRPr="00500914" w:rsidRDefault="0052252D" w:rsidP="00D56EBC">
            <w:pPr>
              <w:pStyle w:val="Sraopastraipa"/>
              <w:numPr>
                <w:ilvl w:val="0"/>
                <w:numId w:val="39"/>
              </w:numPr>
              <w:tabs>
                <w:tab w:val="left" w:pos="1022"/>
              </w:tabs>
              <w:jc w:val="both"/>
            </w:pPr>
            <w:r w:rsidRPr="0052252D">
              <w:t>įgyvendinti projektą „Panevėžio bendruomenių rūmų renovacija, modernizuojant viešąją kultūros infrastruktūrą, I etapas“.</w:t>
            </w:r>
          </w:p>
        </w:tc>
      </w:tr>
    </w:tbl>
    <w:p w14:paraId="03C50903" w14:textId="77777777" w:rsidR="004B2CE5" w:rsidRPr="00500914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500914" w14:paraId="03C50908" w14:textId="77777777" w:rsidTr="009F583E">
        <w:tc>
          <w:tcPr>
            <w:tcW w:w="2988" w:type="dxa"/>
            <w:vAlign w:val="center"/>
          </w:tcPr>
          <w:p w14:paraId="03C50904" w14:textId="77777777" w:rsidR="004B2CE5" w:rsidRPr="00500914" w:rsidRDefault="004B2CE5" w:rsidP="009F583E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14:paraId="03C50905" w14:textId="77777777" w:rsidR="004B2CE5" w:rsidRPr="00500914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</w:rPr>
              <w:t>Pagerinti gyvenamosios aplinkos kokybę, siekiant prisitaikyti prie demografinių pokyčių</w:t>
            </w:r>
            <w:r w:rsidR="00773CBE" w:rsidRPr="00500914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14:paraId="03C50906" w14:textId="77777777" w:rsidR="004B2CE5" w:rsidRPr="00500914" w:rsidRDefault="004B2CE5" w:rsidP="009F583E">
            <w:pPr>
              <w:pStyle w:val="Pagrindinistekstas"/>
              <w:jc w:val="center"/>
              <w:rPr>
                <w:b/>
              </w:rPr>
            </w:pPr>
            <w:r w:rsidRPr="00500914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14:paraId="03C50907" w14:textId="77777777" w:rsidR="004B2CE5" w:rsidRPr="00500914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500914">
              <w:rPr>
                <w:b/>
                <w:bCs/>
              </w:rPr>
              <w:t>02</w:t>
            </w:r>
          </w:p>
        </w:tc>
      </w:tr>
    </w:tbl>
    <w:p w14:paraId="03C50909" w14:textId="77777777" w:rsidR="004B2CE5" w:rsidRPr="00500914" w:rsidRDefault="004B2CE5" w:rsidP="008C190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00914" w:rsidRPr="00500914" w14:paraId="03C5096C" w14:textId="77777777" w:rsidTr="00283474">
        <w:trPr>
          <w:trHeight w:val="698"/>
        </w:trPr>
        <w:tc>
          <w:tcPr>
            <w:tcW w:w="9634" w:type="dxa"/>
          </w:tcPr>
          <w:p w14:paraId="03C5090A" w14:textId="4FADB392" w:rsidR="004B2CE5" w:rsidRPr="00500914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Tikslo įgyvendinimo aprašymas</w:t>
            </w:r>
            <w:r w:rsidR="00DB6311" w:rsidRPr="00500914">
              <w:rPr>
                <w:b/>
                <w:bCs/>
              </w:rPr>
              <w:t>.</w:t>
            </w:r>
          </w:p>
          <w:p w14:paraId="03C5090B" w14:textId="71B3D42C" w:rsidR="00604E2C" w:rsidRPr="00500914" w:rsidRDefault="002359F2" w:rsidP="00DB6311">
            <w:pPr>
              <w:pStyle w:val="Pagrindinistekstas"/>
              <w:ind w:firstLine="597"/>
              <w:jc w:val="both"/>
              <w:rPr>
                <w:bCs/>
              </w:rPr>
            </w:pPr>
            <w:r w:rsidRPr="00500914">
              <w:rPr>
                <w:bCs/>
              </w:rPr>
              <w:t xml:space="preserve">Siekiant užsibrėžto tikslo </w:t>
            </w:r>
            <w:r w:rsidR="00665CA9" w:rsidRPr="00500914">
              <w:rPr>
                <w:bCs/>
              </w:rPr>
              <w:t xml:space="preserve">bus </w:t>
            </w:r>
            <w:r w:rsidR="00EB0CDE" w:rsidRPr="00500914">
              <w:rPr>
                <w:bCs/>
              </w:rPr>
              <w:t xml:space="preserve">tvarkomi ir </w:t>
            </w:r>
            <w:r w:rsidRPr="00500914">
              <w:rPr>
                <w:bCs/>
              </w:rPr>
              <w:t xml:space="preserve">modernizuojami didieji </w:t>
            </w:r>
            <w:r w:rsidR="00BA6E82" w:rsidRPr="00500914">
              <w:rPr>
                <w:bCs/>
              </w:rPr>
              <w:t xml:space="preserve">ir kiti </w:t>
            </w:r>
            <w:r w:rsidRPr="00500914">
              <w:rPr>
                <w:bCs/>
              </w:rPr>
              <w:t>miesto park</w:t>
            </w:r>
            <w:r w:rsidR="009118C9" w:rsidRPr="00500914">
              <w:rPr>
                <w:bCs/>
              </w:rPr>
              <w:t>ai, pritaikant juos bendruomeninei veiklai</w:t>
            </w:r>
            <w:r w:rsidR="00350474" w:rsidRPr="00500914">
              <w:rPr>
                <w:bCs/>
              </w:rPr>
              <w:t xml:space="preserve">, </w:t>
            </w:r>
            <w:r w:rsidR="009118C9" w:rsidRPr="00500914">
              <w:rPr>
                <w:bCs/>
              </w:rPr>
              <w:t xml:space="preserve">skatinant lankytojų srautus ir </w:t>
            </w:r>
            <w:r w:rsidRPr="00500914">
              <w:rPr>
                <w:bCs/>
              </w:rPr>
              <w:t>aktyvų laisvalaikį</w:t>
            </w:r>
            <w:r w:rsidR="00350474" w:rsidRPr="00500914">
              <w:rPr>
                <w:bCs/>
              </w:rPr>
              <w:t xml:space="preserve">, </w:t>
            </w:r>
            <w:r w:rsidR="00BA6E82" w:rsidRPr="00500914">
              <w:rPr>
                <w:bCs/>
              </w:rPr>
              <w:t>gerinant gyvenamosios aplinkos kokybę</w:t>
            </w:r>
            <w:r w:rsidRPr="00500914">
              <w:rPr>
                <w:bCs/>
              </w:rPr>
              <w:t>,</w:t>
            </w:r>
            <w:r w:rsidR="00EB0CDE" w:rsidRPr="00500914">
              <w:rPr>
                <w:bCs/>
              </w:rPr>
              <w:t xml:space="preserve"> </w:t>
            </w:r>
            <w:r w:rsidRPr="00500914">
              <w:rPr>
                <w:bCs/>
              </w:rPr>
              <w:t xml:space="preserve">diegiamos judumo priemonės, </w:t>
            </w:r>
            <w:r w:rsidR="00472C26" w:rsidRPr="00500914">
              <w:rPr>
                <w:bCs/>
              </w:rPr>
              <w:t>plečiami</w:t>
            </w:r>
            <w:r w:rsidRPr="00500914">
              <w:rPr>
                <w:bCs/>
              </w:rPr>
              <w:t xml:space="preserve"> dviračių </w:t>
            </w:r>
            <w:r w:rsidR="00471CB1" w:rsidRPr="00500914">
              <w:rPr>
                <w:bCs/>
              </w:rPr>
              <w:t xml:space="preserve">ir pėsčiųjų </w:t>
            </w:r>
            <w:r w:rsidRPr="00500914">
              <w:rPr>
                <w:bCs/>
              </w:rPr>
              <w:t>takai, rekonstruojama miesto apšvietimo sistema,</w:t>
            </w:r>
            <w:r w:rsidR="00BE5095" w:rsidRPr="00500914">
              <w:rPr>
                <w:bCs/>
              </w:rPr>
              <w:t xml:space="preserve"> modernizuojamos švietimo įstaigos,</w:t>
            </w:r>
            <w:r w:rsidR="00EB0CDE" w:rsidRPr="00500914">
              <w:rPr>
                <w:bCs/>
                <w:sz w:val="28"/>
              </w:rPr>
              <w:t xml:space="preserve"> </w:t>
            </w:r>
            <w:r w:rsidRPr="00500914">
              <w:rPr>
                <w:bCs/>
              </w:rPr>
              <w:t>gerinama gyvenamosios aplinkos kokybė</w:t>
            </w:r>
            <w:r w:rsidR="00604E2C" w:rsidRPr="00500914">
              <w:rPr>
                <w:bCs/>
              </w:rPr>
              <w:t>.</w:t>
            </w:r>
          </w:p>
          <w:p w14:paraId="613AAB94" w14:textId="77777777" w:rsidR="00607DDA" w:rsidRPr="00500914" w:rsidRDefault="00607DDA" w:rsidP="00663B8E">
            <w:pPr>
              <w:pStyle w:val="Pagrindinistekstas"/>
              <w:jc w:val="both"/>
              <w:rPr>
                <w:iCs/>
                <w:u w:val="single"/>
              </w:rPr>
            </w:pPr>
          </w:p>
          <w:p w14:paraId="76B55FDB" w14:textId="75EEB24A" w:rsidR="00E06277" w:rsidRPr="00500914" w:rsidRDefault="00663B8E" w:rsidP="00663B8E">
            <w:pPr>
              <w:pStyle w:val="Pagrindinistekstas"/>
              <w:jc w:val="both"/>
              <w:rPr>
                <w:iCs/>
                <w:u w:val="single"/>
              </w:rPr>
            </w:pPr>
            <w:r w:rsidRPr="00500914">
              <w:rPr>
                <w:iCs/>
                <w:u w:val="single"/>
              </w:rPr>
              <w:t>Rezultato vertinimo kriterijai:</w:t>
            </w:r>
          </w:p>
          <w:p w14:paraId="49021DF0" w14:textId="50A7855C" w:rsidR="00BA153E" w:rsidRPr="00500914" w:rsidRDefault="005C3E96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  <w:rPr>
                <w:strike/>
              </w:rPr>
            </w:pPr>
            <w:r w:rsidRPr="00500914">
              <w:t xml:space="preserve">pagerinta gyvenamosios aplinkos kokybė, įgyvendinant transporto ir viešosios infrastruktūros </w:t>
            </w:r>
            <w:r w:rsidR="000B6328" w:rsidRPr="00500914">
              <w:t xml:space="preserve">modernizavimo </w:t>
            </w:r>
            <w:r w:rsidRPr="00500914">
              <w:t>projektus</w:t>
            </w:r>
            <w:r w:rsidRPr="00500914">
              <w:rPr>
                <w:bCs/>
              </w:rPr>
              <w:t>;</w:t>
            </w:r>
          </w:p>
          <w:p w14:paraId="37548CB9" w14:textId="2A60A3F1" w:rsidR="00BA153E" w:rsidRPr="00500914" w:rsidRDefault="00A977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pagerinta miesto susi</w:t>
            </w:r>
            <w:r w:rsidR="00660183" w:rsidRPr="00500914">
              <w:t>si</w:t>
            </w:r>
            <w:r w:rsidRPr="00500914">
              <w:t>ekimo sistema</w:t>
            </w:r>
            <w:r w:rsidR="006C0B5C" w:rsidRPr="00500914">
              <w:t>;</w:t>
            </w:r>
          </w:p>
          <w:p w14:paraId="328FBF61" w14:textId="1ADF96F2" w:rsidR="006C0B5C" w:rsidRPr="00500914" w:rsidRDefault="006C0B5C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pagerinta miesto apšvietimo sistema.</w:t>
            </w:r>
          </w:p>
          <w:p w14:paraId="36EFCA65" w14:textId="77777777" w:rsidR="00A977F9" w:rsidRPr="00500914" w:rsidRDefault="00A977F9" w:rsidP="00A977F9">
            <w:pPr>
              <w:pStyle w:val="Pagrindinistekstas"/>
              <w:tabs>
                <w:tab w:val="left" w:pos="1022"/>
              </w:tabs>
              <w:ind w:left="1317"/>
              <w:jc w:val="both"/>
            </w:pPr>
          </w:p>
          <w:p w14:paraId="03C5090F" w14:textId="77777777" w:rsidR="00AF7FF1" w:rsidRPr="00500914" w:rsidRDefault="00AF7FF1" w:rsidP="00AF7FF1">
            <w:pPr>
              <w:pStyle w:val="Pagrindinistekstas"/>
              <w:jc w:val="both"/>
              <w:rPr>
                <w:bCs/>
              </w:rPr>
            </w:pPr>
            <w:r w:rsidRPr="00500914">
              <w:rPr>
                <w:bCs/>
              </w:rPr>
              <w:t>Šiam tikslui įgyvendinti iškelti 2 uždaviniai:</w:t>
            </w:r>
          </w:p>
          <w:p w14:paraId="03C50910" w14:textId="77777777" w:rsidR="00713A1F" w:rsidRPr="00500914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14:paraId="03C50911" w14:textId="22D53FC8" w:rsidR="00AA598D" w:rsidRPr="00500914" w:rsidRDefault="00D640D5" w:rsidP="00D640D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1 uždavinys. </w:t>
            </w:r>
            <w:r w:rsidR="00AA598D" w:rsidRPr="00500914">
              <w:rPr>
                <w:b/>
              </w:rPr>
              <w:t>Pagerinti miesto aplinkosauginę būklę</w:t>
            </w:r>
            <w:r w:rsidR="00FF1D8E" w:rsidRPr="00500914">
              <w:rPr>
                <w:b/>
              </w:rPr>
              <w:t>.</w:t>
            </w:r>
          </w:p>
          <w:p w14:paraId="69FCAE86" w14:textId="77777777" w:rsidR="00607DDA" w:rsidRPr="00500914" w:rsidRDefault="00607DDA" w:rsidP="00D640D5">
            <w:pPr>
              <w:pStyle w:val="Pagrindinistekstas"/>
              <w:jc w:val="both"/>
              <w:rPr>
                <w:b/>
              </w:rPr>
            </w:pPr>
          </w:p>
          <w:p w14:paraId="1924C5B7" w14:textId="1D7AD3DC" w:rsidR="00A72633" w:rsidRPr="00500914" w:rsidRDefault="00663B8E" w:rsidP="00587809">
            <w:pPr>
              <w:pStyle w:val="Pagrindinistekstas"/>
              <w:jc w:val="both"/>
              <w:rPr>
                <w:iCs/>
                <w:u w:val="single"/>
              </w:rPr>
            </w:pPr>
            <w:r w:rsidRPr="00500914">
              <w:rPr>
                <w:iCs/>
                <w:u w:val="single"/>
              </w:rPr>
              <w:t xml:space="preserve">Produkto </w:t>
            </w:r>
            <w:r w:rsidR="00587809" w:rsidRPr="00500914">
              <w:rPr>
                <w:iCs/>
                <w:u w:val="single"/>
              </w:rPr>
              <w:t>vertinimo kriterijai:</w:t>
            </w:r>
          </w:p>
          <w:p w14:paraId="4CD76663" w14:textId="54B8FD0A" w:rsidR="00587809" w:rsidRPr="00500914" w:rsidRDefault="009529B5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sutvarkyti ir pritaikyti bendruomenės poreikiams</w:t>
            </w:r>
            <w:r w:rsidR="00FB0CC1" w:rsidRPr="00500914">
              <w:t xml:space="preserve"> </w:t>
            </w:r>
            <w:r w:rsidR="00607DDA" w:rsidRPr="00500914">
              <w:t xml:space="preserve">miesto parkai </w:t>
            </w:r>
            <w:r w:rsidR="00FB0CC1" w:rsidRPr="00500914">
              <w:t>(vnt.);</w:t>
            </w:r>
          </w:p>
          <w:p w14:paraId="0622C651" w14:textId="57D039A1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įgyvendinti gatv</w:t>
            </w:r>
            <w:r w:rsidR="007D127F" w:rsidRPr="00500914">
              <w:t xml:space="preserve">ių, </w:t>
            </w:r>
            <w:r w:rsidR="00391CDF" w:rsidRPr="00500914">
              <w:t>dviračių takų rekonstrukcijos</w:t>
            </w:r>
            <w:r w:rsidR="007D127F" w:rsidRPr="00500914">
              <w:t xml:space="preserve"> ir (ar) </w:t>
            </w:r>
            <w:r w:rsidR="00391CDF" w:rsidRPr="00500914">
              <w:t xml:space="preserve">modernizavimo </w:t>
            </w:r>
            <w:r w:rsidRPr="00500914">
              <w:t>projektai (vnt.);</w:t>
            </w:r>
          </w:p>
          <w:p w14:paraId="68C1635F" w14:textId="77777777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atnaujintas miesto apšvietimas;</w:t>
            </w:r>
          </w:p>
          <w:p w14:paraId="61478C22" w14:textId="20ED3CC7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įdiegta elektroninio bilieto sistema;</w:t>
            </w:r>
          </w:p>
          <w:p w14:paraId="3A821B5C" w14:textId="56478A16" w:rsidR="00601B68" w:rsidRPr="00500914" w:rsidRDefault="00601B68" w:rsidP="005A09F9">
            <w:pPr>
              <w:pStyle w:val="Pagrindinistekstas"/>
              <w:numPr>
                <w:ilvl w:val="0"/>
                <w:numId w:val="47"/>
              </w:numPr>
              <w:jc w:val="both"/>
            </w:pPr>
            <w:r w:rsidRPr="00500914">
              <w:t>įrengti belaidžio interneto prieigų taškai (vnt.)</w:t>
            </w:r>
            <w:r w:rsidR="00D56EBC">
              <w:t>.</w:t>
            </w:r>
          </w:p>
          <w:p w14:paraId="48416A92" w14:textId="77777777" w:rsidR="00601B68" w:rsidRPr="00500914" w:rsidRDefault="00601B68" w:rsidP="004A50B1">
            <w:pPr>
              <w:pStyle w:val="Pagrindinistekstas"/>
              <w:jc w:val="both"/>
              <w:rPr>
                <w:b/>
              </w:rPr>
            </w:pPr>
          </w:p>
          <w:p w14:paraId="069A5899" w14:textId="3EB7EABE" w:rsidR="00510784" w:rsidRPr="00500914" w:rsidRDefault="00BA153E" w:rsidP="00510784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1 priemonė</w:t>
            </w:r>
            <w:r w:rsidR="00567AC5" w:rsidRPr="00500914">
              <w:rPr>
                <w:b/>
              </w:rPr>
              <w:t>.</w:t>
            </w:r>
            <w:r w:rsidRPr="00500914">
              <w:rPr>
                <w:b/>
              </w:rPr>
              <w:t xml:space="preserve"> </w:t>
            </w:r>
            <w:r w:rsidR="00232B24" w:rsidRPr="00500914">
              <w:rPr>
                <w:b/>
              </w:rPr>
              <w:t>Įgyvendinti projektus</w:t>
            </w:r>
            <w:r w:rsidR="00567AC5" w:rsidRPr="00500914">
              <w:rPr>
                <w:b/>
              </w:rPr>
              <w:t>,</w:t>
            </w:r>
            <w:r w:rsidR="00232B24" w:rsidRPr="00500914">
              <w:rPr>
                <w:b/>
              </w:rPr>
              <w:t xml:space="preserve"> siekiant gerin</w:t>
            </w:r>
            <w:r w:rsidR="00660183" w:rsidRPr="00500914">
              <w:rPr>
                <w:b/>
              </w:rPr>
              <w:t>ti miesto aplinkosauginę būklę.</w:t>
            </w:r>
          </w:p>
          <w:p w14:paraId="2AEA78FD" w14:textId="4754CCF4" w:rsidR="00510784" w:rsidRPr="00500914" w:rsidRDefault="00510784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Jaunimo sodo sutvarkymas“;</w:t>
            </w:r>
          </w:p>
          <w:p w14:paraId="040E216A" w14:textId="77777777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Skaistakalnio parko ir jo prieigų sutvarkymas“;</w:t>
            </w:r>
          </w:p>
          <w:p w14:paraId="2D24A50B" w14:textId="77777777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lastRenderedPageBreak/>
              <w:t>įgyvendinti projektą „Kraštovaizdžio formavimas ir ekologinės būklės gerinimas Panevėžio mieste“;</w:t>
            </w:r>
          </w:p>
          <w:p w14:paraId="6D443219" w14:textId="5A0B8E42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projektą „Panevėžio miesto </w:t>
            </w:r>
            <w:r w:rsidR="006B6482" w:rsidRPr="00500914">
              <w:t>gatvių apšvietimo modernizavimas</w:t>
            </w:r>
            <w:r w:rsidRPr="00500914">
              <w:t>“;</w:t>
            </w:r>
          </w:p>
          <w:p w14:paraId="6C42E888" w14:textId="085D595D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Darnaus judumo priemonių diegimas Panevėžio mieste“;</w:t>
            </w:r>
          </w:p>
          <w:p w14:paraId="5DDFA88F" w14:textId="50DC9B53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</w:t>
            </w:r>
            <w:r w:rsidR="00BE5095" w:rsidRPr="00500914">
              <w:t xml:space="preserve">nti projektą </w:t>
            </w:r>
            <w:r w:rsidRPr="00500914">
              <w:t>„Dviračio tako nuo Vakarinės g. link Berčiūnų gyvenvietės modernizavimas“;</w:t>
            </w:r>
          </w:p>
          <w:p w14:paraId="6852593A" w14:textId="4C4644E1" w:rsidR="00BA153E" w:rsidRPr="00500914" w:rsidRDefault="00BA153E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Intelektinės transporto sistemos diegimas Panevėžio mieste“</w:t>
            </w:r>
            <w:r w:rsidR="00D56EBC">
              <w:t>.</w:t>
            </w:r>
          </w:p>
          <w:p w14:paraId="03C5093C" w14:textId="77777777" w:rsidR="004B2CE5" w:rsidRPr="00500914" w:rsidRDefault="004B2CE5" w:rsidP="00433949">
            <w:pPr>
              <w:pStyle w:val="Pagrindinistekstas"/>
              <w:tabs>
                <w:tab w:val="left" w:pos="1022"/>
              </w:tabs>
              <w:jc w:val="both"/>
              <w:rPr>
                <w:bCs/>
              </w:rPr>
            </w:pPr>
          </w:p>
          <w:p w14:paraId="269F533C" w14:textId="104727DD" w:rsidR="005A09F9" w:rsidRPr="00500914" w:rsidRDefault="00D640D5" w:rsidP="00CF44F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  <w:bCs/>
              </w:rPr>
              <w:t xml:space="preserve">2 uždavinys. </w:t>
            </w:r>
            <w:r w:rsidR="00B54954" w:rsidRPr="00500914">
              <w:rPr>
                <w:b/>
              </w:rPr>
              <w:t>Paskatinti Panevėžio miesto gyvenamųjų rajonų fizinį ir</w:t>
            </w:r>
            <w:r w:rsidR="00C56B51" w:rsidRPr="00500914">
              <w:rPr>
                <w:b/>
              </w:rPr>
              <w:t xml:space="preserve"> </w:t>
            </w:r>
            <w:r w:rsidR="00B54954" w:rsidRPr="00500914">
              <w:rPr>
                <w:b/>
              </w:rPr>
              <w:t>socialinį persitvarkymą</w:t>
            </w:r>
            <w:r w:rsidR="00C56B51" w:rsidRPr="00500914">
              <w:rPr>
                <w:b/>
              </w:rPr>
              <w:t>.</w:t>
            </w:r>
          </w:p>
          <w:p w14:paraId="14D0F81E" w14:textId="77777777" w:rsidR="00CD2C3E" w:rsidRPr="00500914" w:rsidRDefault="00CD2C3E" w:rsidP="00CF44F5">
            <w:pPr>
              <w:pStyle w:val="Pagrindinistekstas"/>
              <w:jc w:val="both"/>
              <w:rPr>
                <w:b/>
              </w:rPr>
            </w:pPr>
          </w:p>
          <w:p w14:paraId="1071A3FC" w14:textId="77777777" w:rsidR="005A09F9" w:rsidRPr="00500914" w:rsidRDefault="005A09F9" w:rsidP="005A09F9">
            <w:pPr>
              <w:pStyle w:val="Pagrindinistekstas"/>
              <w:jc w:val="both"/>
              <w:rPr>
                <w:iCs/>
                <w:u w:val="single"/>
              </w:rPr>
            </w:pPr>
            <w:r w:rsidRPr="00500914">
              <w:rPr>
                <w:iCs/>
                <w:u w:val="single"/>
              </w:rPr>
              <w:t>Produkto vertinimo kriterijai:</w:t>
            </w:r>
          </w:p>
          <w:p w14:paraId="38323905" w14:textId="63B9AFCA" w:rsidR="005A09F9" w:rsidRPr="00500914" w:rsidRDefault="005A09F9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rekonstruotos komunalinių atliekų surinkimo aikštelės ir įsigyt</w:t>
            </w:r>
            <w:r w:rsidR="00D56EBC">
              <w:t>a</w:t>
            </w:r>
            <w:r w:rsidRPr="00500914">
              <w:t xml:space="preserve"> konteineri</w:t>
            </w:r>
            <w:r w:rsidR="00D56EBC">
              <w:t>ų</w:t>
            </w:r>
            <w:r w:rsidRPr="00500914">
              <w:t xml:space="preserve"> (vnt.);</w:t>
            </w:r>
          </w:p>
          <w:p w14:paraId="25F25875" w14:textId="77777777" w:rsidR="005A09F9" w:rsidRPr="00500914" w:rsidRDefault="005A09F9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as projektas „Lietaus vandens surinkimo, valymo ir nuotekų bei drenažo sistemų projektavimas, diegimas ir renovavimas“;</w:t>
            </w:r>
          </w:p>
          <w:p w14:paraId="5D383C72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os Panevėžio dailės, muzikos mokyklos;</w:t>
            </w:r>
          </w:p>
          <w:p w14:paraId="61AF6997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a lopšelių-darželių vidaus patalpų ir ugdymo aplinka (vnt.);</w:t>
            </w:r>
          </w:p>
          <w:p w14:paraId="2172BE6B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i švietimo įstaigų pastatai, siekiant pagerinti pastato energetines savybes (vnt.);</w:t>
            </w:r>
          </w:p>
          <w:p w14:paraId="2752CD1D" w14:textId="6599C6C0" w:rsidR="006C0B5C" w:rsidRPr="00500914" w:rsidRDefault="00226542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modernizuoti</w:t>
            </w:r>
            <w:r w:rsidR="00D56EBC">
              <w:t xml:space="preserve"> </w:t>
            </w:r>
            <w:r w:rsidRPr="00500914">
              <w:t xml:space="preserve">/ </w:t>
            </w:r>
            <w:r w:rsidR="00BE44C2" w:rsidRPr="00500914">
              <w:t>rekonstruoti</w:t>
            </w:r>
            <w:r w:rsidR="006C0B5C" w:rsidRPr="00500914">
              <w:t xml:space="preserve"> sporto objektai;</w:t>
            </w:r>
          </w:p>
          <w:p w14:paraId="2A023A75" w14:textId="77777777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atnaujinti švietimo įstaigų pastatai (vnt.);</w:t>
            </w:r>
          </w:p>
          <w:p w14:paraId="646FB391" w14:textId="190564DC" w:rsidR="005A09F9" w:rsidRPr="00500914" w:rsidRDefault="005A09F9" w:rsidP="005A09F9">
            <w:pPr>
              <w:pStyle w:val="Pagrindinistekstas"/>
              <w:numPr>
                <w:ilvl w:val="0"/>
                <w:numId w:val="47"/>
              </w:numPr>
              <w:jc w:val="both"/>
              <w:rPr>
                <w:b/>
              </w:rPr>
            </w:pPr>
            <w:r w:rsidRPr="00500914">
              <w:rPr>
                <w:bCs/>
              </w:rPr>
              <w:t xml:space="preserve">parengti dokumentai, </w:t>
            </w:r>
            <w:r w:rsidRPr="00500914">
              <w:t>reikalingi Europos Sąjungos fondų investicijoms gauti (vnt.)</w:t>
            </w:r>
            <w:r w:rsidR="00567AC5" w:rsidRPr="00500914">
              <w:t>.</w:t>
            </w:r>
          </w:p>
          <w:p w14:paraId="3DEEA880" w14:textId="77777777" w:rsidR="004D510E" w:rsidRPr="00500914" w:rsidRDefault="004D510E" w:rsidP="004D510E">
            <w:pPr>
              <w:pStyle w:val="Pagrindinistekstas"/>
              <w:ind w:left="1317"/>
              <w:jc w:val="both"/>
              <w:rPr>
                <w:b/>
              </w:rPr>
            </w:pPr>
          </w:p>
          <w:p w14:paraId="5607A42B" w14:textId="4C884955" w:rsidR="00034319" w:rsidRPr="00500914" w:rsidRDefault="005A09F9" w:rsidP="00CF44F5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1 priemonė</w:t>
            </w:r>
            <w:r w:rsidR="00567AC5" w:rsidRPr="00500914">
              <w:rPr>
                <w:b/>
              </w:rPr>
              <w:t>.</w:t>
            </w:r>
            <w:r w:rsidRPr="00500914">
              <w:rPr>
                <w:b/>
              </w:rPr>
              <w:t xml:space="preserve"> </w:t>
            </w:r>
            <w:r w:rsidR="00034319" w:rsidRPr="00500914">
              <w:rPr>
                <w:b/>
              </w:rPr>
              <w:t>Įgyvendinti projektus</w:t>
            </w:r>
            <w:r w:rsidR="00567AC5" w:rsidRPr="00500914">
              <w:rPr>
                <w:b/>
              </w:rPr>
              <w:t>,</w:t>
            </w:r>
            <w:r w:rsidR="00034319" w:rsidRPr="00500914">
              <w:rPr>
                <w:b/>
              </w:rPr>
              <w:t xml:space="preserve"> siekiant modernizuoti gyvenamąją aplinką ir viešąją infrastruktūrą</w:t>
            </w:r>
            <w:r w:rsidR="00BF6F1B" w:rsidRPr="00500914">
              <w:rPr>
                <w:b/>
              </w:rPr>
              <w:t>.</w:t>
            </w:r>
          </w:p>
          <w:p w14:paraId="03C5093F" w14:textId="77777777" w:rsidR="00B54954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</w:t>
            </w:r>
            <w:r w:rsidR="00AC6B85" w:rsidRPr="00500914">
              <w:t>gyvendinti projektą „</w:t>
            </w:r>
            <w:r w:rsidR="00B54954" w:rsidRPr="00500914">
              <w:t>Komunalinių atliekų rūšiuojamojo surinkimo infrastruktūra</w:t>
            </w:r>
            <w:r w:rsidR="00AC6B85" w:rsidRPr="00500914">
              <w:t>“;</w:t>
            </w:r>
          </w:p>
          <w:p w14:paraId="03C50940" w14:textId="77777777" w:rsidR="00B54954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B54954" w:rsidRPr="00500914">
              <w:t>Lietaus vandens surinkimo, valymo ir nuotekų bei drenažo sistemų projektavimas, diegimas ir renovavimas</w:t>
            </w:r>
            <w:r w:rsidR="00AC6B85" w:rsidRPr="00500914">
              <w:t>“;</w:t>
            </w:r>
          </w:p>
          <w:p w14:paraId="03C50941" w14:textId="77777777" w:rsidR="00B54954" w:rsidRPr="00500914" w:rsidRDefault="00753DBF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</w:t>
            </w:r>
            <w:r w:rsidR="00C56B51" w:rsidRPr="00500914">
              <w:t xml:space="preserve">gyvendinti </w:t>
            </w:r>
            <w:r w:rsidR="00AC6B85" w:rsidRPr="00500914">
              <w:t>projektą „</w:t>
            </w:r>
            <w:r w:rsidR="005B22B2" w:rsidRPr="00500914">
              <w:t>Neformaliojo švietimo infrastruktūros tobulinimas“;</w:t>
            </w:r>
          </w:p>
          <w:p w14:paraId="03C50942" w14:textId="0786EF0F" w:rsidR="00B54954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B54954" w:rsidRPr="00500914">
              <w:t>Panevėžio „Vilties“ progimn</w:t>
            </w:r>
            <w:r w:rsidR="00AF43BD" w:rsidRPr="00500914">
              <w:t xml:space="preserve">azijos vidaus patalpų ir ugdymo </w:t>
            </w:r>
            <w:r w:rsidR="00B54954" w:rsidRPr="00500914">
              <w:t>aplinkos modernizavimas</w:t>
            </w:r>
            <w:r w:rsidR="00AC6B85" w:rsidRPr="00500914">
              <w:t>“;</w:t>
            </w:r>
            <w:r w:rsidR="0046080C" w:rsidRPr="00500914">
              <w:t xml:space="preserve"> </w:t>
            </w:r>
          </w:p>
          <w:p w14:paraId="03C50943" w14:textId="77777777" w:rsidR="00AB22A5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B54954" w:rsidRPr="00500914">
              <w:t>Lopšelio-darželio „Rugelis“ vida</w:t>
            </w:r>
            <w:r w:rsidR="005B22B2" w:rsidRPr="00500914">
              <w:t>us patalpų ir ugdymo aplinkos mo</w:t>
            </w:r>
            <w:r w:rsidR="00B54954" w:rsidRPr="00500914">
              <w:t>dernizavimas</w:t>
            </w:r>
            <w:r w:rsidR="00AC6B85" w:rsidRPr="00500914">
              <w:t>“;</w:t>
            </w:r>
          </w:p>
          <w:p w14:paraId="03C50946" w14:textId="4212C4BF" w:rsidR="00513BE7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 xml:space="preserve">projektą </w:t>
            </w:r>
            <w:r w:rsidR="00513BE7" w:rsidRPr="00500914">
              <w:t>„</w:t>
            </w:r>
            <w:r w:rsidR="002A3C16" w:rsidRPr="00500914">
              <w:t>Vilties“ progimnazijos</w:t>
            </w:r>
            <w:r w:rsidR="00513BE7" w:rsidRPr="00500914">
              <w:t xml:space="preserve"> pastato modernizavimas, siekiant pagerinti pastat</w:t>
            </w:r>
            <w:r w:rsidR="00C20F6D" w:rsidRPr="00500914">
              <w:t>o energetines savybes</w:t>
            </w:r>
            <w:r w:rsidR="00AC6B85" w:rsidRPr="00500914">
              <w:t>“;</w:t>
            </w:r>
            <w:r w:rsidR="0046080C" w:rsidRPr="00500914">
              <w:t xml:space="preserve"> </w:t>
            </w:r>
          </w:p>
          <w:p w14:paraId="04BDEA8B" w14:textId="3F31AFD5" w:rsidR="00BE44C2" w:rsidRPr="00500914" w:rsidRDefault="00BE44C2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Mokyklų aprūpinimas gamtos ir technologinių mokslų priemonėmis“;</w:t>
            </w:r>
          </w:p>
          <w:p w14:paraId="03C50947" w14:textId="078607A9" w:rsidR="00513BE7" w:rsidRPr="00500914" w:rsidRDefault="00C56B51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 xml:space="preserve">įgyvendinti </w:t>
            </w:r>
            <w:r w:rsidR="00AC6B85" w:rsidRPr="00500914">
              <w:t>projektą „</w:t>
            </w:r>
            <w:r w:rsidR="00DC1A83" w:rsidRPr="00500914">
              <w:t>Lengvosios atletikos maniežo pastato modernizavimas, Liepų al. 4, Panevėžys</w:t>
            </w:r>
            <w:r w:rsidR="00AC6B85" w:rsidRPr="00500914">
              <w:t>“;</w:t>
            </w:r>
          </w:p>
          <w:p w14:paraId="6B1B3DDE" w14:textId="41276642" w:rsidR="00256080" w:rsidRPr="00500914" w:rsidRDefault="00256080" w:rsidP="005A09F9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įgyvendinti projektą „Panevėžio daugiafunkcinio sporto i</w:t>
            </w:r>
            <w:r w:rsidR="00ED1D12" w:rsidRPr="00500914">
              <w:t>r sveikatin</w:t>
            </w:r>
            <w:r w:rsidR="00471B89" w:rsidRPr="00500914">
              <w:t>gumo komplekso</w:t>
            </w:r>
            <w:r w:rsidRPr="00500914">
              <w:t xml:space="preserve"> </w:t>
            </w:r>
            <w:r w:rsidR="007F60FD" w:rsidRPr="00500914">
              <w:t>„</w:t>
            </w:r>
            <w:r w:rsidRPr="00500914">
              <w:t>Aukštaitija</w:t>
            </w:r>
            <w:r w:rsidR="007F60FD" w:rsidRPr="00500914">
              <w:t>“</w:t>
            </w:r>
            <w:r w:rsidRPr="00500914">
              <w:t xml:space="preserve"> rekonstravimas A.</w:t>
            </w:r>
            <w:r w:rsidR="007F60FD" w:rsidRPr="00500914">
              <w:t xml:space="preserve"> </w:t>
            </w:r>
            <w:r w:rsidRPr="00500914">
              <w:t>Jakšto g.</w:t>
            </w:r>
            <w:r w:rsidR="007F60FD" w:rsidRPr="00500914">
              <w:t xml:space="preserve"> </w:t>
            </w:r>
            <w:r w:rsidRPr="00500914">
              <w:t>1</w:t>
            </w:r>
            <w:r w:rsidR="007F60FD" w:rsidRPr="00500914">
              <w:t>,</w:t>
            </w:r>
            <w:r w:rsidRPr="00500914">
              <w:t xml:space="preserve"> Panevėžio mieste“</w:t>
            </w:r>
            <w:r w:rsidR="007F60FD" w:rsidRPr="00500914">
              <w:t>;</w:t>
            </w:r>
          </w:p>
          <w:p w14:paraId="03C5096B" w14:textId="5561F411" w:rsidR="004B2CE5" w:rsidRPr="00500914" w:rsidRDefault="005A09F9" w:rsidP="007F60FD">
            <w:pPr>
              <w:pStyle w:val="Sraopastraipa"/>
              <w:numPr>
                <w:ilvl w:val="0"/>
                <w:numId w:val="47"/>
              </w:numPr>
              <w:tabs>
                <w:tab w:val="left" w:pos="1022"/>
              </w:tabs>
              <w:jc w:val="both"/>
            </w:pPr>
            <w:r w:rsidRPr="00500914">
              <w:t>parengti dokumentus, reikalingus Europos Sąjungos fondų investicijoms gauti.</w:t>
            </w:r>
          </w:p>
        </w:tc>
      </w:tr>
    </w:tbl>
    <w:p w14:paraId="208BE279" w14:textId="77777777" w:rsidR="003C46F6" w:rsidRPr="00500914" w:rsidRDefault="003C46F6">
      <w:pPr>
        <w:rPr>
          <w:b/>
          <w:bCs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524CC" w:rsidRPr="00500914" w14:paraId="184EB9A6" w14:textId="77777777" w:rsidTr="009F0174">
        <w:trPr>
          <w:trHeight w:val="1547"/>
        </w:trPr>
        <w:tc>
          <w:tcPr>
            <w:tcW w:w="9634" w:type="dxa"/>
          </w:tcPr>
          <w:p w14:paraId="78075908" w14:textId="77777777" w:rsidR="00A524CC" w:rsidRPr="00500914" w:rsidRDefault="00A524CC" w:rsidP="009F0174">
            <w:pPr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t>Numatomas programos įgyvendinimo rezultatas.</w:t>
            </w:r>
          </w:p>
          <w:p w14:paraId="4CEF6DA9" w14:textId="2E78DE7F" w:rsidR="00A524CC" w:rsidRPr="00500914" w:rsidRDefault="00A524CC" w:rsidP="009F0174">
            <w:pPr>
              <w:jc w:val="both"/>
              <w:rPr>
                <w:b/>
                <w:bCs/>
              </w:rPr>
            </w:pPr>
            <w:r w:rsidRPr="00500914">
              <w:rPr>
                <w:bCs/>
              </w:rPr>
              <w:t>Gerėjantis miesto investicinis patrauklumas, pagerintos sąlygos verslo kūrimuisi ir plėtrai, padidėjusi nekilnojamojo turto vertė, modernizuota inžinerinė infrastruktūra, švietimo, sporto</w:t>
            </w:r>
            <w:r w:rsidR="00327450" w:rsidRPr="00500914">
              <w:rPr>
                <w:bCs/>
              </w:rPr>
              <w:t>,</w:t>
            </w:r>
            <w:r w:rsidR="00C0032D" w:rsidRPr="00500914">
              <w:rPr>
                <w:bCs/>
              </w:rPr>
              <w:t xml:space="preserve"> sveikatos,</w:t>
            </w:r>
            <w:r w:rsidR="00327450" w:rsidRPr="00500914">
              <w:rPr>
                <w:bCs/>
              </w:rPr>
              <w:t xml:space="preserve"> kultūros</w:t>
            </w:r>
            <w:r w:rsidRPr="00500914">
              <w:rPr>
                <w:bCs/>
              </w:rPr>
              <w:t xml:space="preserve"> objektai, sutvarkyti ir modernizuoti miesto didieji parkai, viešosios erdvės, rekreaciniai objektai, pagerinta gyvenamosios aplinkos kokybė, sukurtos sąlygos gyventojų socialinei įtraukčiai ir paslaugų prieinamumui</w:t>
            </w:r>
            <w:r w:rsidR="00327450" w:rsidRPr="00500914">
              <w:rPr>
                <w:bCs/>
              </w:rPr>
              <w:t>.</w:t>
            </w:r>
          </w:p>
        </w:tc>
      </w:tr>
    </w:tbl>
    <w:p w14:paraId="1F34D333" w14:textId="77777777" w:rsidR="00A524CC" w:rsidRPr="00500914" w:rsidRDefault="00A524CC" w:rsidP="00A524C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A524CC" w:rsidRPr="00500914" w14:paraId="5658F3B1" w14:textId="77777777" w:rsidTr="009F0174">
        <w:trPr>
          <w:trHeight w:val="979"/>
        </w:trPr>
        <w:tc>
          <w:tcPr>
            <w:tcW w:w="9634" w:type="dxa"/>
          </w:tcPr>
          <w:p w14:paraId="4897005A" w14:textId="77777777" w:rsidR="00A524CC" w:rsidRPr="00500914" w:rsidRDefault="00A524CC" w:rsidP="009F0174">
            <w:pPr>
              <w:pStyle w:val="Pagrindinistekstas"/>
              <w:jc w:val="both"/>
              <w:rPr>
                <w:b/>
                <w:bCs/>
              </w:rPr>
            </w:pPr>
            <w:r w:rsidRPr="00500914">
              <w:rPr>
                <w:b/>
                <w:bCs/>
              </w:rPr>
              <w:lastRenderedPageBreak/>
              <w:t>Galimi programos vykdymo ir finansavimo variantai:</w:t>
            </w:r>
          </w:p>
          <w:p w14:paraId="63F558B5" w14:textId="77777777" w:rsidR="00A524CC" w:rsidRPr="00500914" w:rsidRDefault="00A524CC" w:rsidP="009F0174">
            <w:pPr>
              <w:pStyle w:val="Pagrindinistekstas"/>
              <w:jc w:val="both"/>
            </w:pPr>
            <w:r w:rsidRPr="00500914">
              <w:rPr>
                <w:bCs/>
              </w:rPr>
              <w:t>Savivaldybės biudžeto lėšos, Lietuvos Respublikos valstybės biudžeto lėšos, Europos Sąjungos struktūrinių fondų, kitų fondų ar finansinių mechanizmų (kitų užsienio fondų ar tarptautinių programų) lėšos.</w:t>
            </w:r>
          </w:p>
        </w:tc>
      </w:tr>
    </w:tbl>
    <w:p w14:paraId="2D89A245" w14:textId="77777777" w:rsidR="00A524CC" w:rsidRPr="00500914" w:rsidRDefault="00A524CC" w:rsidP="00A524CC">
      <w:pPr>
        <w:rPr>
          <w:b/>
          <w:strike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500914" w:rsidRPr="00500914" w14:paraId="60BD421F" w14:textId="77777777" w:rsidTr="009F0174">
        <w:tc>
          <w:tcPr>
            <w:tcW w:w="9634" w:type="dxa"/>
          </w:tcPr>
          <w:p w14:paraId="14230A29" w14:textId="77777777" w:rsidR="00A524CC" w:rsidRPr="00500914" w:rsidRDefault="00A524CC" w:rsidP="009F0174">
            <w:pPr>
              <w:jc w:val="both"/>
              <w:rPr>
                <w:b/>
              </w:rPr>
            </w:pPr>
            <w:r w:rsidRPr="00500914">
              <w:rPr>
                <w:b/>
              </w:rPr>
              <w:t>Panevėžio miesto plėtros strateginio plano dalys, susijusios su vykdoma programa:</w:t>
            </w:r>
          </w:p>
          <w:p w14:paraId="1F497940" w14:textId="4DC9DB93" w:rsidR="00A524CC" w:rsidRPr="00500914" w:rsidRDefault="00B3777D" w:rsidP="00B3777D">
            <w:pPr>
              <w:jc w:val="both"/>
            </w:pPr>
            <w:r w:rsidRPr="00B3777D">
              <w:t>Programa atitinka I prioriteto „Panevėžio konkurencinio (</w:t>
            </w:r>
            <w:proofErr w:type="spellStart"/>
            <w:r w:rsidRPr="00B3777D">
              <w:t>metropolinio</w:t>
            </w:r>
            <w:proofErr w:type="spellEnd"/>
            <w:r w:rsidRPr="00B3777D">
              <w:t>) potencialo stiprinimas“ keliamus tikslus</w:t>
            </w:r>
            <w:r w:rsidRPr="00B3777D">
              <w:rPr>
                <w:bCs/>
              </w:rPr>
              <w:t>.</w:t>
            </w:r>
          </w:p>
        </w:tc>
      </w:tr>
    </w:tbl>
    <w:p w14:paraId="579E901A" w14:textId="77777777" w:rsidR="00A524CC" w:rsidRPr="00500914" w:rsidRDefault="00A524CC" w:rsidP="00A524C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00914" w:rsidRPr="00500914" w14:paraId="57D4175B" w14:textId="77777777" w:rsidTr="009F0174">
        <w:tc>
          <w:tcPr>
            <w:tcW w:w="9634" w:type="dxa"/>
          </w:tcPr>
          <w:p w14:paraId="790B2469" w14:textId="77777777" w:rsidR="00A524CC" w:rsidRPr="00500914" w:rsidRDefault="00A524CC" w:rsidP="009F0174">
            <w:pPr>
              <w:pStyle w:val="Pagrindinistekstas"/>
              <w:jc w:val="both"/>
              <w:rPr>
                <w:b/>
              </w:rPr>
            </w:pPr>
            <w:r w:rsidRPr="00500914">
              <w:rPr>
                <w:b/>
              </w:rPr>
              <w:t>Susiję Lietuvos Respublikos ir Savivaldybės teisės aktai:</w:t>
            </w:r>
          </w:p>
          <w:p w14:paraId="3B80D0B9" w14:textId="5A009522" w:rsidR="00A524CC" w:rsidRPr="00500914" w:rsidRDefault="00A524CC" w:rsidP="00F60870">
            <w:pPr>
              <w:pStyle w:val="Pagrindinistekstas"/>
              <w:jc w:val="both"/>
            </w:pPr>
            <w:r w:rsidRPr="00500914">
              <w:t>Lietuvos Respublikos</w:t>
            </w:r>
            <w:r w:rsidRPr="00500914">
              <w:rPr>
                <w:b/>
              </w:rPr>
              <w:t xml:space="preserve"> </w:t>
            </w:r>
            <w:r w:rsidRPr="00500914">
              <w:rPr>
                <w:bCs/>
              </w:rPr>
              <w:t>v</w:t>
            </w:r>
            <w:r w:rsidRPr="00500914">
              <w:t>ietos savivaldos įstatymas, 2014–2020 metų Europos Sąjungos fondų investicijų programa (su programa susiję Europos Sąjungos ir Lietuvos Respublikos teisės aktai), Lietuvos Respublikos viešųjų pirkimų įstatymas, Lietuvos Respublikos</w:t>
            </w:r>
            <w:r w:rsidRPr="00500914">
              <w:rPr>
                <w:b/>
              </w:rPr>
              <w:t xml:space="preserve"> s</w:t>
            </w:r>
            <w:r w:rsidRPr="00500914">
              <w:t xml:space="preserve">tatybos įstatymas, kiti teisės aktai, Panevėžio miesto plėtros 2014–2020 metų strateginis planas, Panevėžio miesto integruota teritorijų </w:t>
            </w:r>
            <w:r w:rsidR="00F60870">
              <w:t>2014–2020 metų vystymo programa</w:t>
            </w:r>
            <w:r w:rsidRPr="00500914">
              <w:t>.</w:t>
            </w:r>
          </w:p>
        </w:tc>
      </w:tr>
      <w:tr w:rsidR="00A524CC" w:rsidRPr="00500914" w14:paraId="184F665B" w14:textId="77777777" w:rsidTr="009F0174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34" w:type="dxa"/>
          </w:tcPr>
          <w:p w14:paraId="7E90E934" w14:textId="77777777" w:rsidR="00A524CC" w:rsidRPr="00500914" w:rsidRDefault="00A524CC" w:rsidP="009F0174">
            <w:r w:rsidRPr="00500914">
              <w:rPr>
                <w:b/>
              </w:rPr>
              <w:t xml:space="preserve">Kita svarbi informacija. </w:t>
            </w:r>
            <w:r w:rsidRPr="00500914">
              <w:rPr>
                <w:bCs/>
              </w:rPr>
              <w:t>Nėra.</w:t>
            </w:r>
          </w:p>
        </w:tc>
      </w:tr>
    </w:tbl>
    <w:p w14:paraId="39166B47" w14:textId="77777777" w:rsidR="00A524CC" w:rsidRPr="00500914" w:rsidRDefault="00A524CC" w:rsidP="00A524CC">
      <w:pPr>
        <w:pStyle w:val="Pagrindinistekstas"/>
        <w:spacing w:line="360" w:lineRule="auto"/>
        <w:ind w:left="7200"/>
        <w:rPr>
          <w:b/>
          <w:bCs/>
        </w:rPr>
      </w:pPr>
    </w:p>
    <w:p w14:paraId="3E4C764E" w14:textId="38824113" w:rsidR="00567AC5" w:rsidRPr="00500914" w:rsidRDefault="00567AC5">
      <w:pPr>
        <w:rPr>
          <w:b/>
          <w:bCs/>
        </w:rPr>
      </w:pPr>
      <w:r w:rsidRPr="00500914">
        <w:rPr>
          <w:b/>
          <w:bCs/>
        </w:rPr>
        <w:br w:type="page"/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lastRenderedPageBreak/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9463,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342DB1CC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7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35135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8229,35</w:t>
            </w: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77777777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77777777" w:rsidR="008E3978" w:rsidRPr="008E3978" w:rsidRDefault="008E3978" w:rsidP="008E3978">
            <w:pPr>
              <w:jc w:val="center"/>
            </w:pPr>
            <w:r w:rsidRPr="008E3978">
              <w:t>1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77777777" w:rsidR="008E3978" w:rsidRPr="008E3978" w:rsidRDefault="008E3978" w:rsidP="008E3978">
            <w:pPr>
              <w:jc w:val="center"/>
            </w:pPr>
            <w:r w:rsidRPr="008E3978">
              <w:t>2710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77777777" w:rsidR="008E3978" w:rsidRPr="008E3978" w:rsidRDefault="008E3978" w:rsidP="008E3978">
            <w:pPr>
              <w:jc w:val="center"/>
            </w:pPr>
            <w:r w:rsidRPr="008E3978">
              <w:t>26752,8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9463,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7A56DB7A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7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292F4E1F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8229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77777777" w:rsidR="008E3978" w:rsidRPr="008E3978" w:rsidRDefault="008E3978" w:rsidP="008E3978">
            <w:pPr>
              <w:jc w:val="center"/>
            </w:pPr>
            <w:r w:rsidRPr="008E3978">
              <w:t>29463,6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777777" w:rsidR="008E3978" w:rsidRPr="008E3978" w:rsidRDefault="008E3978" w:rsidP="008E3978">
            <w:pPr>
              <w:jc w:val="center"/>
            </w:pPr>
            <w:r w:rsidRPr="008E3978">
              <w:t>8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77777777" w:rsidR="008E3978" w:rsidRPr="008E3978" w:rsidRDefault="008E3978" w:rsidP="008E3978">
            <w:pPr>
              <w:jc w:val="center"/>
            </w:pPr>
            <w:r w:rsidRPr="008E3978">
              <w:t>7192,9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77777777" w:rsidR="008E3978" w:rsidRPr="008E3978" w:rsidRDefault="008E3978" w:rsidP="008E3978">
            <w:pPr>
              <w:jc w:val="center"/>
            </w:pPr>
            <w:r w:rsidRPr="008E3978">
              <w:t>117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8E3978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proofErr w:type="spellStart"/>
            <w:r w:rsidRPr="008E3978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A764" w14:textId="77777777" w:rsidR="00FC1AF3" w:rsidRDefault="00FC1AF3">
      <w:r>
        <w:separator/>
      </w:r>
    </w:p>
  </w:endnote>
  <w:endnote w:type="continuationSeparator" w:id="0">
    <w:p w14:paraId="22933D52" w14:textId="77777777" w:rsidR="00FC1AF3" w:rsidRDefault="00F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53DD" w14:textId="77777777" w:rsidR="00FC1AF3" w:rsidRDefault="00FC1AF3">
      <w:r>
        <w:separator/>
      </w:r>
    </w:p>
  </w:footnote>
  <w:footnote w:type="continuationSeparator" w:id="0">
    <w:p w14:paraId="7B499499" w14:textId="77777777" w:rsidR="00FC1AF3" w:rsidRDefault="00FC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87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1BAA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C35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4876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47BF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AF3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81C-D21D-41E4-A6D8-95D4BD5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8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Mantas Navaruckis</cp:lastModifiedBy>
  <cp:revision>2</cp:revision>
  <cp:lastPrinted>2020-02-14T13:08:00Z</cp:lastPrinted>
  <dcterms:created xsi:type="dcterms:W3CDTF">2021-02-08T12:37:00Z</dcterms:created>
  <dcterms:modified xsi:type="dcterms:W3CDTF">2021-02-08T12:37:00Z</dcterms:modified>
</cp:coreProperties>
</file>